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489"/>
        <w:tblW w:w="15115" w:type="dxa"/>
        <w:tblLayout w:type="fixed"/>
        <w:tblLook w:val="04A0" w:firstRow="1" w:lastRow="0" w:firstColumn="1" w:lastColumn="0" w:noHBand="0" w:noVBand="1"/>
      </w:tblPr>
      <w:tblGrid>
        <w:gridCol w:w="2255"/>
        <w:gridCol w:w="4670"/>
        <w:gridCol w:w="8190"/>
      </w:tblGrid>
      <w:tr w:rsidR="005C11E0" w14:paraId="5C2DF2D9" w14:textId="77777777" w:rsidTr="00C65785">
        <w:tc>
          <w:tcPr>
            <w:tcW w:w="2255" w:type="dxa"/>
          </w:tcPr>
          <w:p w14:paraId="0C2D3EE7" w14:textId="77777777" w:rsidR="005C11E0" w:rsidRPr="00E32BDC" w:rsidRDefault="005C11E0" w:rsidP="00C65785">
            <w:pPr>
              <w:rPr>
                <w:b/>
                <w:bCs/>
              </w:rPr>
            </w:pPr>
            <w:r w:rsidRPr="00E32BDC">
              <w:rPr>
                <w:b/>
                <w:bCs/>
              </w:rPr>
              <w:t>ENTITY</w:t>
            </w:r>
          </w:p>
        </w:tc>
        <w:tc>
          <w:tcPr>
            <w:tcW w:w="4670" w:type="dxa"/>
          </w:tcPr>
          <w:p w14:paraId="3ED2DC6A" w14:textId="77777777" w:rsidR="005C11E0" w:rsidRPr="00E32BDC" w:rsidRDefault="005C11E0" w:rsidP="00C65785">
            <w:pPr>
              <w:rPr>
                <w:b/>
                <w:bCs/>
              </w:rPr>
            </w:pPr>
            <w:r w:rsidRPr="00E32BDC">
              <w:rPr>
                <w:b/>
                <w:bCs/>
              </w:rPr>
              <w:t>PURPOSE</w:t>
            </w:r>
          </w:p>
        </w:tc>
        <w:tc>
          <w:tcPr>
            <w:tcW w:w="8190" w:type="dxa"/>
          </w:tcPr>
          <w:p w14:paraId="3A5EA6B3" w14:textId="77777777" w:rsidR="005C11E0" w:rsidRPr="00E32BDC" w:rsidRDefault="005C11E0" w:rsidP="00C65785">
            <w:pPr>
              <w:rPr>
                <w:b/>
                <w:bCs/>
              </w:rPr>
            </w:pPr>
            <w:r w:rsidRPr="00E32BDC">
              <w:rPr>
                <w:b/>
                <w:bCs/>
              </w:rPr>
              <w:t>RELATIONSHIPS</w:t>
            </w:r>
          </w:p>
        </w:tc>
      </w:tr>
      <w:tr w:rsidR="005C11E0" w14:paraId="37536B75" w14:textId="77777777" w:rsidTr="00C65785">
        <w:tc>
          <w:tcPr>
            <w:tcW w:w="2255" w:type="dxa"/>
          </w:tcPr>
          <w:p w14:paraId="69CA5628" w14:textId="77777777" w:rsidR="005C11E0" w:rsidRDefault="005C11E0" w:rsidP="00C65785">
            <w:proofErr w:type="spellStart"/>
            <w:r w:rsidRPr="0079665C">
              <w:t>WaterSource</w:t>
            </w:r>
            <w:proofErr w:type="spellEnd"/>
          </w:p>
        </w:tc>
        <w:tc>
          <w:tcPr>
            <w:tcW w:w="4670" w:type="dxa"/>
          </w:tcPr>
          <w:p w14:paraId="125828E1" w14:textId="197D6B4B" w:rsidR="005C11E0" w:rsidRDefault="005C11E0" w:rsidP="00C65785">
            <w:pPr>
              <w:pStyle w:val="ListParagraph"/>
              <w:numPr>
                <w:ilvl w:val="0"/>
                <w:numId w:val="1"/>
              </w:numPr>
            </w:pPr>
            <w:r w:rsidRPr="0079665C">
              <w:t>Stores different water sources (rivers, lakes, reservoirs)</w:t>
            </w:r>
          </w:p>
        </w:tc>
        <w:tc>
          <w:tcPr>
            <w:tcW w:w="8190" w:type="dxa"/>
          </w:tcPr>
          <w:p w14:paraId="5B250C3D" w14:textId="77777777" w:rsidR="005C11E0" w:rsidRDefault="005C11E0" w:rsidP="00C65785">
            <w:pPr>
              <w:pStyle w:val="ListParagraph"/>
              <w:numPr>
                <w:ilvl w:val="0"/>
                <w:numId w:val="1"/>
              </w:num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WaterSource</w:t>
            </w:r>
            <w:proofErr w:type="spellEnd"/>
            <w:r w:rsidRPr="0079665C">
              <w:t xml:space="preserve"> supplies multiple </w:t>
            </w:r>
            <w:proofErr w:type="spellStart"/>
            <w:r w:rsidRPr="00E32BDC">
              <w:rPr>
                <w:b/>
                <w:bCs/>
              </w:rPr>
              <w:t>TreatmentPlants</w:t>
            </w:r>
            <w:proofErr w:type="spellEnd"/>
          </w:p>
        </w:tc>
      </w:tr>
      <w:tr w:rsidR="005C11E0" w14:paraId="03F38553" w14:textId="77777777" w:rsidTr="00C65785">
        <w:tc>
          <w:tcPr>
            <w:tcW w:w="2255" w:type="dxa"/>
          </w:tcPr>
          <w:p w14:paraId="164E458B" w14:textId="77777777" w:rsidR="005C11E0" w:rsidRDefault="005C11E0" w:rsidP="00C65785">
            <w:proofErr w:type="spellStart"/>
            <w:r w:rsidRPr="0079665C">
              <w:t>TreatmentPlant</w:t>
            </w:r>
            <w:proofErr w:type="spellEnd"/>
          </w:p>
        </w:tc>
        <w:tc>
          <w:tcPr>
            <w:tcW w:w="4670" w:type="dxa"/>
          </w:tcPr>
          <w:p w14:paraId="53CE9766" w14:textId="77777777" w:rsidR="005C11E0" w:rsidRDefault="005C11E0" w:rsidP="00C65785">
            <w:pPr>
              <w:pStyle w:val="ListParagraph"/>
              <w:numPr>
                <w:ilvl w:val="0"/>
                <w:numId w:val="2"/>
              </w:numPr>
            </w:pPr>
            <w:r w:rsidRPr="0079665C">
              <w:t>Represents facilities where water is treated before distribution</w:t>
            </w:r>
          </w:p>
        </w:tc>
        <w:tc>
          <w:tcPr>
            <w:tcW w:w="8190" w:type="dxa"/>
          </w:tcPr>
          <w:p w14:paraId="3792FCD8" w14:textId="77777777" w:rsidR="005C11E0" w:rsidRPr="00E32BDC" w:rsidRDefault="005C11E0" w:rsidP="00C6578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Many-to-One:</w:t>
            </w:r>
            <w:r w:rsidRPr="0079665C">
              <w:t xml:space="preserve"> Each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  <w:r w:rsidRPr="0079665C">
              <w:t xml:space="preserve"> gets water from </w:t>
            </w:r>
            <w:r w:rsidRPr="00E32BDC">
              <w:rPr>
                <w:b/>
                <w:bCs/>
              </w:rPr>
              <w:t xml:space="preserve">one </w:t>
            </w:r>
            <w:proofErr w:type="spellStart"/>
            <w:r w:rsidRPr="00E32BDC">
              <w:rPr>
                <w:b/>
                <w:bCs/>
              </w:rPr>
              <w:t>WaterSource</w:t>
            </w:r>
            <w:proofErr w:type="spellEnd"/>
          </w:p>
          <w:p w14:paraId="1CFACDAD" w14:textId="77777777" w:rsidR="005C11E0" w:rsidRPr="00E32BDC" w:rsidRDefault="005C11E0" w:rsidP="00C6578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  <w:r w:rsidRPr="0079665C">
              <w:t xml:space="preserve"> feeds multiple </w:t>
            </w:r>
            <w:proofErr w:type="spellStart"/>
            <w:r w:rsidRPr="00E32BDC">
              <w:rPr>
                <w:b/>
                <w:bCs/>
              </w:rPr>
              <w:t>DistributionNetworks</w:t>
            </w:r>
            <w:proofErr w:type="spellEnd"/>
          </w:p>
          <w:p w14:paraId="5CB12C34" w14:textId="77777777" w:rsidR="005C11E0" w:rsidRPr="00E32BDC" w:rsidRDefault="005C11E0" w:rsidP="00C6578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  <w:r w:rsidRPr="0079665C">
              <w:t xml:space="preserve"> undergoes multiple </w:t>
            </w:r>
            <w:proofErr w:type="spellStart"/>
            <w:r w:rsidRPr="00E32BDC">
              <w:rPr>
                <w:b/>
                <w:bCs/>
              </w:rPr>
              <w:t>WaterQuality</w:t>
            </w:r>
            <w:proofErr w:type="spellEnd"/>
            <w:r w:rsidRPr="00E32BDC">
              <w:rPr>
                <w:b/>
                <w:bCs/>
              </w:rPr>
              <w:t xml:space="preserve"> tests</w:t>
            </w:r>
          </w:p>
          <w:p w14:paraId="13F9B63D" w14:textId="77777777" w:rsidR="005C11E0" w:rsidRPr="00E32BDC" w:rsidRDefault="005C11E0" w:rsidP="00C6578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  <w:r w:rsidRPr="0079665C">
              <w:t xml:space="preserve"> has multiple </w:t>
            </w:r>
            <w:proofErr w:type="spellStart"/>
            <w:r w:rsidRPr="00E32BDC">
              <w:rPr>
                <w:b/>
                <w:bCs/>
              </w:rPr>
              <w:t>ComplianceRecords</w:t>
            </w:r>
            <w:proofErr w:type="spellEnd"/>
          </w:p>
          <w:p w14:paraId="6DD0F27D" w14:textId="77777777" w:rsidR="005C11E0" w:rsidRDefault="005C11E0" w:rsidP="00C65785">
            <w:pPr>
              <w:pStyle w:val="ListParagraph"/>
              <w:numPr>
                <w:ilvl w:val="0"/>
                <w:numId w:val="1"/>
              </w:num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  <w:r w:rsidRPr="0079665C">
              <w:t xml:space="preserve"> owns multiple </w:t>
            </w:r>
            <w:r w:rsidRPr="00E32BDC">
              <w:rPr>
                <w:b/>
                <w:bCs/>
              </w:rPr>
              <w:t>Assets</w:t>
            </w:r>
          </w:p>
        </w:tc>
      </w:tr>
      <w:tr w:rsidR="005C11E0" w14:paraId="7D16EEAC" w14:textId="77777777" w:rsidTr="00C65785">
        <w:tc>
          <w:tcPr>
            <w:tcW w:w="2255" w:type="dxa"/>
          </w:tcPr>
          <w:p w14:paraId="304E6173" w14:textId="77777777" w:rsidR="005C11E0" w:rsidRDefault="005C11E0" w:rsidP="00C65785">
            <w:proofErr w:type="spellStart"/>
            <w:r w:rsidRPr="0079665C">
              <w:t>DistributionNetwork</w:t>
            </w:r>
            <w:proofErr w:type="spellEnd"/>
          </w:p>
        </w:tc>
        <w:tc>
          <w:tcPr>
            <w:tcW w:w="4670" w:type="dxa"/>
          </w:tcPr>
          <w:p w14:paraId="49FD3744" w14:textId="77777777" w:rsidR="005C11E0" w:rsidRDefault="005C11E0" w:rsidP="00C65785">
            <w:pPr>
              <w:pStyle w:val="ListParagraph"/>
              <w:numPr>
                <w:ilvl w:val="0"/>
                <w:numId w:val="3"/>
              </w:numPr>
            </w:pPr>
            <w:r w:rsidRPr="0079665C">
              <w:t>Represents pipelines that distribute water to customers</w:t>
            </w:r>
          </w:p>
        </w:tc>
        <w:tc>
          <w:tcPr>
            <w:tcW w:w="8190" w:type="dxa"/>
          </w:tcPr>
          <w:p w14:paraId="123E1847" w14:textId="77777777" w:rsidR="005C11E0" w:rsidRPr="00E32BDC" w:rsidRDefault="005C11E0" w:rsidP="00C6578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Many-to-One:</w:t>
            </w:r>
            <w:r w:rsidRPr="0079665C">
              <w:t xml:space="preserve"> Each </w:t>
            </w:r>
            <w:proofErr w:type="spellStart"/>
            <w:r w:rsidRPr="00E32BDC">
              <w:rPr>
                <w:b/>
                <w:bCs/>
              </w:rPr>
              <w:t>DistributionNetwork</w:t>
            </w:r>
            <w:proofErr w:type="spellEnd"/>
            <w:r w:rsidRPr="0079665C">
              <w:t xml:space="preserve"> is supplied by </w:t>
            </w:r>
            <w:r w:rsidRPr="00E32BDC">
              <w:rPr>
                <w:b/>
                <w:bCs/>
              </w:rPr>
              <w:t xml:space="preserve">one </w:t>
            </w:r>
            <w:proofErr w:type="spellStart"/>
            <w:r w:rsidRPr="00E32BDC">
              <w:rPr>
                <w:b/>
                <w:bCs/>
              </w:rPr>
              <w:t>TreatmentPlant</w:t>
            </w:r>
            <w:proofErr w:type="spellEnd"/>
          </w:p>
          <w:p w14:paraId="733616D5" w14:textId="77777777" w:rsidR="005C11E0" w:rsidRPr="00E32BDC" w:rsidRDefault="005C11E0" w:rsidP="00C6578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proofErr w:type="spellStart"/>
            <w:r w:rsidRPr="00E32BDC">
              <w:rPr>
                <w:b/>
                <w:bCs/>
              </w:rPr>
              <w:t>DistributionNetwork</w:t>
            </w:r>
            <w:proofErr w:type="spellEnd"/>
            <w:r w:rsidRPr="0079665C">
              <w:t xml:space="preserve"> serves multiple </w:t>
            </w:r>
            <w:r w:rsidRPr="00E32BDC">
              <w:rPr>
                <w:b/>
                <w:bCs/>
              </w:rPr>
              <w:t>Customers</w:t>
            </w:r>
          </w:p>
        </w:tc>
      </w:tr>
      <w:tr w:rsidR="005C11E0" w14:paraId="0961A68B" w14:textId="77777777" w:rsidTr="00C65785">
        <w:tc>
          <w:tcPr>
            <w:tcW w:w="2255" w:type="dxa"/>
          </w:tcPr>
          <w:p w14:paraId="73CF4214" w14:textId="77777777" w:rsidR="005C11E0" w:rsidRDefault="005C11E0" w:rsidP="00C65785">
            <w:r w:rsidRPr="0079665C">
              <w:t>Customer</w:t>
            </w:r>
          </w:p>
        </w:tc>
        <w:tc>
          <w:tcPr>
            <w:tcW w:w="4670" w:type="dxa"/>
          </w:tcPr>
          <w:p w14:paraId="7126F45F" w14:textId="77777777" w:rsidR="005C11E0" w:rsidRDefault="005C11E0" w:rsidP="00C65785">
            <w:pPr>
              <w:pStyle w:val="ListParagraph"/>
              <w:numPr>
                <w:ilvl w:val="0"/>
                <w:numId w:val="5"/>
              </w:numPr>
            </w:pPr>
            <w:r w:rsidRPr="0079665C">
              <w:t>Stores customer details</w:t>
            </w:r>
          </w:p>
        </w:tc>
        <w:tc>
          <w:tcPr>
            <w:tcW w:w="8190" w:type="dxa"/>
          </w:tcPr>
          <w:p w14:paraId="7E79CB22" w14:textId="77777777" w:rsidR="005C11E0" w:rsidRPr="00E32BDC" w:rsidRDefault="005C11E0" w:rsidP="00C6578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Many-to-One:</w:t>
            </w:r>
            <w:r w:rsidRPr="0079665C">
              <w:t xml:space="preserve"> Each </w:t>
            </w:r>
            <w:r w:rsidRPr="00E32BDC">
              <w:rPr>
                <w:b/>
                <w:bCs/>
              </w:rPr>
              <w:t>Customer</w:t>
            </w:r>
            <w:r w:rsidRPr="0079665C">
              <w:t xml:space="preserve"> is connected to </w:t>
            </w:r>
            <w:r w:rsidRPr="00E32BDC">
              <w:rPr>
                <w:b/>
                <w:bCs/>
              </w:rPr>
              <w:t xml:space="preserve">one </w:t>
            </w:r>
            <w:proofErr w:type="spellStart"/>
            <w:r w:rsidRPr="00E32BDC">
              <w:rPr>
                <w:b/>
                <w:bCs/>
              </w:rPr>
              <w:t>DistributionNetwork</w:t>
            </w:r>
            <w:proofErr w:type="spellEnd"/>
          </w:p>
          <w:p w14:paraId="2172C37A" w14:textId="77777777" w:rsidR="005C11E0" w:rsidRPr="00E32BDC" w:rsidRDefault="005C11E0" w:rsidP="00C6578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One:</w:t>
            </w:r>
            <w:r w:rsidRPr="0079665C">
              <w:t xml:space="preserve"> Each </w:t>
            </w:r>
            <w:r w:rsidRPr="00E32BDC">
              <w:rPr>
                <w:b/>
                <w:bCs/>
              </w:rPr>
              <w:t>Customer</w:t>
            </w:r>
            <w:r w:rsidRPr="0079665C">
              <w:t xml:space="preserve"> has </w:t>
            </w:r>
            <w:r w:rsidRPr="00E32BDC">
              <w:rPr>
                <w:b/>
                <w:bCs/>
              </w:rPr>
              <w:t>one Meter</w:t>
            </w:r>
          </w:p>
          <w:p w14:paraId="4AC1D6FE" w14:textId="77777777" w:rsidR="005C11E0" w:rsidRDefault="005C11E0" w:rsidP="00C65785">
            <w:pPr>
              <w:pStyle w:val="ListParagraph"/>
              <w:numPr>
                <w:ilvl w:val="0"/>
                <w:numId w:val="4"/>
              </w:num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r w:rsidRPr="00E32BDC">
              <w:rPr>
                <w:b/>
                <w:bCs/>
              </w:rPr>
              <w:t>Customer</w:t>
            </w:r>
            <w:r w:rsidRPr="0079665C">
              <w:t xml:space="preserve"> can have multiple </w:t>
            </w:r>
            <w:proofErr w:type="spellStart"/>
            <w:r w:rsidRPr="00E32BDC">
              <w:rPr>
                <w:b/>
                <w:bCs/>
              </w:rPr>
              <w:t>BillPayments</w:t>
            </w:r>
            <w:proofErr w:type="spellEnd"/>
          </w:p>
        </w:tc>
      </w:tr>
      <w:tr w:rsidR="005C11E0" w14:paraId="77FEDF30" w14:textId="77777777" w:rsidTr="00C65785">
        <w:tc>
          <w:tcPr>
            <w:tcW w:w="2255" w:type="dxa"/>
          </w:tcPr>
          <w:p w14:paraId="023ED4ED" w14:textId="77777777" w:rsidR="005C11E0" w:rsidRDefault="005C11E0" w:rsidP="00C65785">
            <w:r w:rsidRPr="0079665C">
              <w:t>Meter</w:t>
            </w:r>
          </w:p>
        </w:tc>
        <w:tc>
          <w:tcPr>
            <w:tcW w:w="4670" w:type="dxa"/>
          </w:tcPr>
          <w:p w14:paraId="3F7B44F1" w14:textId="77777777" w:rsidR="005C11E0" w:rsidRDefault="005C11E0" w:rsidP="00C65785">
            <w:pPr>
              <w:pStyle w:val="ListParagraph"/>
              <w:numPr>
                <w:ilvl w:val="0"/>
                <w:numId w:val="6"/>
              </w:numPr>
            </w:pPr>
            <w:r w:rsidRPr="0079665C">
              <w:t>Tracks water consumption for customers</w:t>
            </w:r>
          </w:p>
        </w:tc>
        <w:tc>
          <w:tcPr>
            <w:tcW w:w="8190" w:type="dxa"/>
          </w:tcPr>
          <w:p w14:paraId="771097E8" w14:textId="77777777" w:rsidR="005C11E0" w:rsidRPr="00E32BDC" w:rsidRDefault="005C11E0" w:rsidP="00C65785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E32BDC">
              <w:rPr>
                <w:i/>
                <w:iCs/>
              </w:rPr>
              <w:t>One-to-One:</w:t>
            </w:r>
            <w:r w:rsidRPr="0079665C">
              <w:t xml:space="preserve"> Each </w:t>
            </w:r>
            <w:r w:rsidRPr="00E32BDC">
              <w:rPr>
                <w:b/>
                <w:bCs/>
              </w:rPr>
              <w:t>Customer</w:t>
            </w:r>
            <w:r w:rsidRPr="0079665C">
              <w:t xml:space="preserve"> has </w:t>
            </w:r>
            <w:r w:rsidRPr="00E32BDC">
              <w:rPr>
                <w:b/>
                <w:bCs/>
              </w:rPr>
              <w:t>one Meter</w:t>
            </w:r>
          </w:p>
          <w:p w14:paraId="52A0A5A0" w14:textId="77777777" w:rsidR="005C11E0" w:rsidRDefault="005C11E0" w:rsidP="00C65785">
            <w:pPr>
              <w:pStyle w:val="ListParagraph"/>
              <w:numPr>
                <w:ilvl w:val="0"/>
                <w:numId w:val="6"/>
              </w:numPr>
            </w:pPr>
            <w:r w:rsidRPr="00E32BDC">
              <w:rPr>
                <w:i/>
                <w:iCs/>
              </w:rPr>
              <w:t>One-to-Many:</w:t>
            </w:r>
            <w:r w:rsidRPr="0079665C">
              <w:t xml:space="preserve"> A </w:t>
            </w:r>
            <w:r w:rsidRPr="00E32BDC">
              <w:rPr>
                <w:b/>
                <w:bCs/>
              </w:rPr>
              <w:t>Meter</w:t>
            </w:r>
            <w:r w:rsidRPr="0079665C">
              <w:t xml:space="preserve"> is linked to multiple </w:t>
            </w:r>
            <w:proofErr w:type="spellStart"/>
            <w:r w:rsidRPr="00E32BDC">
              <w:rPr>
                <w:b/>
                <w:bCs/>
              </w:rPr>
              <w:t>BillPayments</w:t>
            </w:r>
            <w:proofErr w:type="spellEnd"/>
          </w:p>
        </w:tc>
      </w:tr>
      <w:tr w:rsidR="005C11E0" w14:paraId="1F8F2AEE" w14:textId="77777777" w:rsidTr="00C65785">
        <w:tc>
          <w:tcPr>
            <w:tcW w:w="2255" w:type="dxa"/>
          </w:tcPr>
          <w:p w14:paraId="07C51C24" w14:textId="77777777" w:rsidR="005C11E0" w:rsidRPr="0079665C" w:rsidRDefault="005C11E0" w:rsidP="00C65785">
            <w:proofErr w:type="spellStart"/>
            <w:r w:rsidRPr="0079665C">
              <w:t>Bill</w:t>
            </w:r>
            <w:r>
              <w:t>And</w:t>
            </w:r>
            <w:r w:rsidRPr="0079665C">
              <w:t>Payment</w:t>
            </w:r>
            <w:r>
              <w:t>s</w:t>
            </w:r>
            <w:proofErr w:type="spellEnd"/>
          </w:p>
        </w:tc>
        <w:tc>
          <w:tcPr>
            <w:tcW w:w="4670" w:type="dxa"/>
          </w:tcPr>
          <w:p w14:paraId="2FD5538A" w14:textId="77777777" w:rsidR="005C11E0" w:rsidRPr="0079665C" w:rsidRDefault="005C11E0" w:rsidP="00C65785">
            <w:pPr>
              <w:pStyle w:val="ListParagraph"/>
              <w:numPr>
                <w:ilvl w:val="0"/>
                <w:numId w:val="7"/>
              </w:numPr>
            </w:pPr>
            <w:r w:rsidRPr="0079665C">
              <w:t>Manages billing and payments</w:t>
            </w:r>
          </w:p>
        </w:tc>
        <w:tc>
          <w:tcPr>
            <w:tcW w:w="8190" w:type="dxa"/>
          </w:tcPr>
          <w:p w14:paraId="25F2B365" w14:textId="77777777" w:rsidR="005C11E0" w:rsidRPr="00E32BDC" w:rsidRDefault="005C11E0" w:rsidP="00C65785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BillPayment</w:t>
            </w:r>
            <w:proofErr w:type="spellEnd"/>
            <w:r w:rsidRPr="00E32BDC">
              <w:rPr>
                <w:i/>
                <w:iCs/>
              </w:rPr>
              <w:t xml:space="preserve"> is linked to </w:t>
            </w:r>
            <w:r w:rsidRPr="00E32BDC">
              <w:rPr>
                <w:b/>
                <w:bCs/>
                <w:i/>
                <w:iCs/>
              </w:rPr>
              <w:t>one Customer</w:t>
            </w:r>
          </w:p>
          <w:p w14:paraId="6AD8F07F" w14:textId="77777777" w:rsidR="005C11E0" w:rsidRPr="00E32BDC" w:rsidRDefault="005C11E0" w:rsidP="00C65785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BillPayment</w:t>
            </w:r>
            <w:proofErr w:type="spellEnd"/>
            <w:r w:rsidRPr="00E32BDC">
              <w:rPr>
                <w:i/>
                <w:iCs/>
              </w:rPr>
              <w:t xml:space="preserve"> is linked to </w:t>
            </w:r>
            <w:r w:rsidRPr="00E32BDC">
              <w:rPr>
                <w:b/>
                <w:bCs/>
                <w:i/>
                <w:iCs/>
              </w:rPr>
              <w:t>one Meter</w:t>
            </w:r>
          </w:p>
        </w:tc>
      </w:tr>
      <w:tr w:rsidR="005C11E0" w14:paraId="04F7192B" w14:textId="77777777" w:rsidTr="00C65785">
        <w:tc>
          <w:tcPr>
            <w:tcW w:w="2255" w:type="dxa"/>
          </w:tcPr>
          <w:p w14:paraId="526EAA6D" w14:textId="77777777" w:rsidR="005C11E0" w:rsidRPr="0079665C" w:rsidRDefault="005C11E0" w:rsidP="00C65785">
            <w:proofErr w:type="spellStart"/>
            <w:r w:rsidRPr="0079665C">
              <w:t>WaterQuality</w:t>
            </w:r>
            <w:proofErr w:type="spellEnd"/>
          </w:p>
        </w:tc>
        <w:tc>
          <w:tcPr>
            <w:tcW w:w="4670" w:type="dxa"/>
          </w:tcPr>
          <w:p w14:paraId="7A8CF9C0" w14:textId="77777777" w:rsidR="005C11E0" w:rsidRPr="0079665C" w:rsidRDefault="005C11E0" w:rsidP="00C65785">
            <w:pPr>
              <w:pStyle w:val="ListParagraph"/>
              <w:numPr>
                <w:ilvl w:val="0"/>
                <w:numId w:val="8"/>
              </w:numPr>
            </w:pPr>
            <w:r w:rsidRPr="0079665C">
              <w:t>Stores water quality test results</w:t>
            </w:r>
          </w:p>
        </w:tc>
        <w:tc>
          <w:tcPr>
            <w:tcW w:w="8190" w:type="dxa"/>
          </w:tcPr>
          <w:p w14:paraId="0D563902" w14:textId="77777777" w:rsidR="005C11E0" w:rsidRPr="00E32BDC" w:rsidRDefault="005C11E0" w:rsidP="00C65785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WaterQuality</w:t>
            </w:r>
            <w:proofErr w:type="spellEnd"/>
            <w:r w:rsidRPr="00E32BDC">
              <w:rPr>
                <w:b/>
                <w:bCs/>
                <w:i/>
                <w:iCs/>
              </w:rPr>
              <w:t xml:space="preserve"> test</w:t>
            </w:r>
            <w:r w:rsidRPr="00E32BDC">
              <w:rPr>
                <w:i/>
                <w:iCs/>
              </w:rPr>
              <w:t xml:space="preserve"> is conducted at </w:t>
            </w:r>
            <w:r w:rsidRPr="00E32BDC">
              <w:rPr>
                <w:b/>
                <w:bCs/>
                <w:i/>
                <w:iCs/>
              </w:rPr>
              <w:t xml:space="preserve">one </w:t>
            </w:r>
            <w:proofErr w:type="spellStart"/>
            <w:r w:rsidRPr="00E32BDC">
              <w:rPr>
                <w:b/>
                <w:bCs/>
                <w:i/>
                <w:iCs/>
              </w:rPr>
              <w:t>TreatmentPlant</w:t>
            </w:r>
            <w:proofErr w:type="spellEnd"/>
          </w:p>
          <w:p w14:paraId="3FD5B7C0" w14:textId="77777777" w:rsidR="005C11E0" w:rsidRPr="00E32BDC" w:rsidRDefault="005C11E0" w:rsidP="00C65785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One-to-Many: A </w:t>
            </w:r>
            <w:proofErr w:type="spellStart"/>
            <w:r w:rsidRPr="00E32BDC">
              <w:rPr>
                <w:b/>
                <w:bCs/>
                <w:i/>
                <w:iCs/>
              </w:rPr>
              <w:t>WaterQuality</w:t>
            </w:r>
            <w:proofErr w:type="spellEnd"/>
            <w:r w:rsidRPr="00E32BDC">
              <w:rPr>
                <w:b/>
                <w:bCs/>
                <w:i/>
                <w:iCs/>
              </w:rPr>
              <w:t xml:space="preserve"> test</w:t>
            </w:r>
            <w:r w:rsidRPr="00E32BDC">
              <w:rPr>
                <w:i/>
                <w:iCs/>
              </w:rPr>
              <w:t xml:space="preserve"> can be linked to multiple </w:t>
            </w:r>
            <w:r w:rsidRPr="00E32BDC">
              <w:rPr>
                <w:b/>
                <w:bCs/>
                <w:i/>
                <w:iCs/>
              </w:rPr>
              <w:t>Incidents</w:t>
            </w:r>
          </w:p>
        </w:tc>
      </w:tr>
      <w:tr w:rsidR="005C11E0" w14:paraId="77B17F92" w14:textId="77777777" w:rsidTr="00C65785">
        <w:tc>
          <w:tcPr>
            <w:tcW w:w="2255" w:type="dxa"/>
          </w:tcPr>
          <w:p w14:paraId="168D46FD" w14:textId="77777777" w:rsidR="005C11E0" w:rsidRPr="0079665C" w:rsidRDefault="005C11E0" w:rsidP="00C65785">
            <w:r w:rsidRPr="0079665C">
              <w:t>Incident</w:t>
            </w:r>
          </w:p>
        </w:tc>
        <w:tc>
          <w:tcPr>
            <w:tcW w:w="4670" w:type="dxa"/>
          </w:tcPr>
          <w:p w14:paraId="44E90C83" w14:textId="77777777" w:rsidR="005C11E0" w:rsidRPr="0079665C" w:rsidRDefault="005C11E0" w:rsidP="00C65785">
            <w:pPr>
              <w:pStyle w:val="ListParagraph"/>
              <w:numPr>
                <w:ilvl w:val="0"/>
                <w:numId w:val="9"/>
              </w:numPr>
            </w:pPr>
            <w:r w:rsidRPr="0079665C">
              <w:t>Logs contamination, leaks, or failures</w:t>
            </w:r>
          </w:p>
        </w:tc>
        <w:tc>
          <w:tcPr>
            <w:tcW w:w="8190" w:type="dxa"/>
          </w:tcPr>
          <w:p w14:paraId="3B91C4B3" w14:textId="77777777" w:rsidR="005C11E0" w:rsidRPr="00E32BDC" w:rsidRDefault="005C11E0" w:rsidP="00C657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r w:rsidRPr="00E32BDC">
              <w:rPr>
                <w:b/>
                <w:bCs/>
                <w:i/>
                <w:iCs/>
              </w:rPr>
              <w:t>Incident</w:t>
            </w:r>
            <w:r w:rsidRPr="00E32BDC">
              <w:rPr>
                <w:i/>
                <w:iCs/>
              </w:rPr>
              <w:t xml:space="preserve"> can be linked to </w:t>
            </w:r>
            <w:r w:rsidRPr="00E32BDC">
              <w:rPr>
                <w:b/>
                <w:bCs/>
                <w:i/>
                <w:iCs/>
              </w:rPr>
              <w:t xml:space="preserve">one </w:t>
            </w:r>
            <w:proofErr w:type="spellStart"/>
            <w:r w:rsidRPr="00E32BDC">
              <w:rPr>
                <w:b/>
                <w:bCs/>
                <w:i/>
                <w:iCs/>
              </w:rPr>
              <w:t>WaterQuality</w:t>
            </w:r>
            <w:proofErr w:type="spellEnd"/>
            <w:r w:rsidRPr="00E32BDC">
              <w:rPr>
                <w:b/>
                <w:bCs/>
                <w:i/>
                <w:iCs/>
              </w:rPr>
              <w:t xml:space="preserve"> test</w:t>
            </w:r>
          </w:p>
          <w:p w14:paraId="6233C8F6" w14:textId="77777777" w:rsidR="005C11E0" w:rsidRPr="00E32BDC" w:rsidRDefault="005C11E0" w:rsidP="00C65785">
            <w:pPr>
              <w:ind w:left="360"/>
              <w:rPr>
                <w:i/>
                <w:iCs/>
              </w:rPr>
            </w:pPr>
          </w:p>
        </w:tc>
      </w:tr>
      <w:tr w:rsidR="005C11E0" w14:paraId="3A8C7F1A" w14:textId="77777777" w:rsidTr="00C65785">
        <w:tc>
          <w:tcPr>
            <w:tcW w:w="2255" w:type="dxa"/>
          </w:tcPr>
          <w:p w14:paraId="6F780E0E" w14:textId="77777777" w:rsidR="005C11E0" w:rsidRPr="0079665C" w:rsidRDefault="005C11E0" w:rsidP="00C65785">
            <w:r w:rsidRPr="0079665C">
              <w:t>Asset</w:t>
            </w:r>
          </w:p>
        </w:tc>
        <w:tc>
          <w:tcPr>
            <w:tcW w:w="4670" w:type="dxa"/>
          </w:tcPr>
          <w:p w14:paraId="6BC01F67" w14:textId="77777777" w:rsidR="005C11E0" w:rsidRPr="0079665C" w:rsidRDefault="005C11E0" w:rsidP="00C65785">
            <w:pPr>
              <w:pStyle w:val="ListParagraph"/>
              <w:numPr>
                <w:ilvl w:val="0"/>
                <w:numId w:val="10"/>
              </w:numPr>
            </w:pPr>
            <w:r w:rsidRPr="0079665C">
              <w:t>Represents equipment (pumps, valves, meters, generators, etc.)</w:t>
            </w:r>
          </w:p>
        </w:tc>
        <w:tc>
          <w:tcPr>
            <w:tcW w:w="8190" w:type="dxa"/>
          </w:tcPr>
          <w:p w14:paraId="4481970C" w14:textId="77777777" w:rsidR="005C11E0" w:rsidRPr="00E32BDC" w:rsidRDefault="005C11E0" w:rsidP="00C65785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r w:rsidRPr="00E32BDC">
              <w:rPr>
                <w:b/>
                <w:bCs/>
                <w:i/>
                <w:iCs/>
              </w:rPr>
              <w:t>Asset</w:t>
            </w:r>
            <w:r w:rsidRPr="00E32BDC">
              <w:rPr>
                <w:i/>
                <w:iCs/>
              </w:rPr>
              <w:t xml:space="preserve"> belongs to </w:t>
            </w:r>
            <w:r w:rsidRPr="00E32BDC">
              <w:rPr>
                <w:b/>
                <w:bCs/>
                <w:i/>
                <w:iCs/>
              </w:rPr>
              <w:t xml:space="preserve">one </w:t>
            </w:r>
            <w:proofErr w:type="spellStart"/>
            <w:r w:rsidRPr="00E32BDC">
              <w:rPr>
                <w:b/>
                <w:bCs/>
                <w:i/>
                <w:iCs/>
              </w:rPr>
              <w:t>TreatmentPlant</w:t>
            </w:r>
            <w:proofErr w:type="spellEnd"/>
          </w:p>
        </w:tc>
      </w:tr>
      <w:tr w:rsidR="005C11E0" w14:paraId="2091F596" w14:textId="77777777" w:rsidTr="00C65785">
        <w:tc>
          <w:tcPr>
            <w:tcW w:w="225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4"/>
            </w:tblGrid>
            <w:tr w:rsidR="005C11E0" w:rsidRPr="0079665C" w14:paraId="5DE20FFA" w14:textId="77777777" w:rsidTr="003B4A22">
              <w:trPr>
                <w:tblCellSpacing w:w="15" w:type="dxa"/>
              </w:trPr>
              <w:tc>
                <w:tcPr>
                  <w:tcW w:w="2054" w:type="dxa"/>
                  <w:vAlign w:val="center"/>
                  <w:hideMark/>
                </w:tcPr>
                <w:p w14:paraId="3AF4D6D2" w14:textId="77777777" w:rsidR="005C11E0" w:rsidRPr="0079665C" w:rsidRDefault="005C11E0" w:rsidP="00C65785">
                  <w:pPr>
                    <w:framePr w:hSpace="180" w:wrap="around" w:vAnchor="text" w:hAnchor="margin" w:y="-489"/>
                    <w:spacing w:after="0" w:line="240" w:lineRule="auto"/>
                  </w:pPr>
                  <w:proofErr w:type="spellStart"/>
                  <w:r w:rsidRPr="0079665C">
                    <w:t>MaintenanceRecord</w:t>
                  </w:r>
                  <w:proofErr w:type="spellEnd"/>
                </w:p>
              </w:tc>
            </w:tr>
          </w:tbl>
          <w:p w14:paraId="448BD3EB" w14:textId="77777777" w:rsidR="005C11E0" w:rsidRPr="0079665C" w:rsidRDefault="005C11E0" w:rsidP="00C65785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11E0" w:rsidRPr="0079665C" w14:paraId="18CBB3D8" w14:textId="77777777" w:rsidTr="003B4A2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34DC001" w14:textId="77777777" w:rsidR="005C11E0" w:rsidRPr="0079665C" w:rsidRDefault="005C11E0" w:rsidP="00C65785">
                  <w:pPr>
                    <w:framePr w:hSpace="180" w:wrap="around" w:vAnchor="text" w:hAnchor="margin" w:y="-489"/>
                    <w:spacing w:after="0" w:line="240" w:lineRule="auto"/>
                    <w:jc w:val="center"/>
                  </w:pPr>
                </w:p>
              </w:tc>
            </w:tr>
          </w:tbl>
          <w:p w14:paraId="59BF11E6" w14:textId="77777777" w:rsidR="005C11E0" w:rsidRPr="00E32BDC" w:rsidRDefault="005C11E0" w:rsidP="00C65785">
            <w:pPr>
              <w:jc w:val="center"/>
            </w:pPr>
          </w:p>
        </w:tc>
        <w:tc>
          <w:tcPr>
            <w:tcW w:w="4670" w:type="dxa"/>
          </w:tcPr>
          <w:p w14:paraId="121E99BF" w14:textId="77777777" w:rsidR="005C11E0" w:rsidRPr="00E32BDC" w:rsidRDefault="005C11E0" w:rsidP="00C65785">
            <w:pPr>
              <w:pStyle w:val="ListParagraph"/>
              <w:numPr>
                <w:ilvl w:val="0"/>
                <w:numId w:val="10"/>
              </w:numPr>
            </w:pPr>
            <w:r w:rsidRPr="00E32BDC">
              <w:t>Logs asset maintenance</w:t>
            </w:r>
          </w:p>
        </w:tc>
        <w:tc>
          <w:tcPr>
            <w:tcW w:w="8190" w:type="dxa"/>
          </w:tcPr>
          <w:p w14:paraId="3AFCEB29" w14:textId="77777777" w:rsidR="005C11E0" w:rsidRPr="00E32BDC" w:rsidRDefault="005C11E0" w:rsidP="00C6578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MaintenanceRecord</w:t>
            </w:r>
            <w:proofErr w:type="spellEnd"/>
            <w:r w:rsidRPr="00E32BDC">
              <w:rPr>
                <w:i/>
                <w:iCs/>
              </w:rPr>
              <w:t xml:space="preserve"> is related to </w:t>
            </w:r>
            <w:r w:rsidRPr="00E32BDC">
              <w:rPr>
                <w:b/>
                <w:bCs/>
                <w:i/>
                <w:iCs/>
              </w:rPr>
              <w:t>one Asset</w:t>
            </w:r>
          </w:p>
          <w:p w14:paraId="13D65545" w14:textId="77777777" w:rsidR="005C11E0" w:rsidRPr="00E32BDC" w:rsidRDefault="005C11E0" w:rsidP="00C65785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MaintenanceRecord</w:t>
            </w:r>
            <w:proofErr w:type="spellEnd"/>
            <w:r w:rsidRPr="00E32BDC">
              <w:rPr>
                <w:i/>
                <w:iCs/>
              </w:rPr>
              <w:t xml:space="preserve"> is assigned to </w:t>
            </w:r>
            <w:r w:rsidRPr="00E32BDC">
              <w:rPr>
                <w:b/>
                <w:bCs/>
                <w:i/>
                <w:iCs/>
              </w:rPr>
              <w:t>one Technician</w:t>
            </w:r>
          </w:p>
        </w:tc>
      </w:tr>
      <w:tr w:rsidR="005C11E0" w14:paraId="244B43A0" w14:textId="77777777" w:rsidTr="00C65785">
        <w:tc>
          <w:tcPr>
            <w:tcW w:w="2255" w:type="dxa"/>
          </w:tcPr>
          <w:p w14:paraId="1A8733D7" w14:textId="77777777" w:rsidR="005C11E0" w:rsidRPr="0079665C" w:rsidRDefault="005C11E0" w:rsidP="00C65785">
            <w:r w:rsidRPr="0079665C">
              <w:t>Technician</w:t>
            </w:r>
          </w:p>
        </w:tc>
        <w:tc>
          <w:tcPr>
            <w:tcW w:w="4670" w:type="dxa"/>
          </w:tcPr>
          <w:p w14:paraId="4FDC895C" w14:textId="77777777" w:rsidR="005C11E0" w:rsidRPr="0079665C" w:rsidRDefault="005C11E0" w:rsidP="00C65785">
            <w:pPr>
              <w:pStyle w:val="ListParagraph"/>
              <w:numPr>
                <w:ilvl w:val="0"/>
                <w:numId w:val="12"/>
              </w:numPr>
            </w:pPr>
            <w:r w:rsidRPr="0079665C">
              <w:t>Stores maintenance personnel details</w:t>
            </w:r>
          </w:p>
        </w:tc>
        <w:tc>
          <w:tcPr>
            <w:tcW w:w="8190" w:type="dxa"/>
          </w:tcPr>
          <w:p w14:paraId="5A8E687C" w14:textId="77777777" w:rsidR="005C11E0" w:rsidRPr="00E32BDC" w:rsidRDefault="005C11E0" w:rsidP="00C65785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One-to-Many: A </w:t>
            </w:r>
            <w:r w:rsidRPr="00E32BDC">
              <w:rPr>
                <w:b/>
                <w:bCs/>
                <w:i/>
                <w:iCs/>
              </w:rPr>
              <w:t>Technician</w:t>
            </w:r>
            <w:r w:rsidRPr="00E32BDC">
              <w:rPr>
                <w:i/>
                <w:iCs/>
              </w:rPr>
              <w:t xml:space="preserve"> performs multiple </w:t>
            </w:r>
            <w:proofErr w:type="spellStart"/>
            <w:r w:rsidRPr="00E32BDC">
              <w:rPr>
                <w:b/>
                <w:bCs/>
                <w:i/>
                <w:iCs/>
              </w:rPr>
              <w:t>MaintenanceRecords</w:t>
            </w:r>
            <w:proofErr w:type="spellEnd"/>
          </w:p>
        </w:tc>
      </w:tr>
      <w:tr w:rsidR="005C11E0" w14:paraId="018357B3" w14:textId="77777777" w:rsidTr="00C65785">
        <w:trPr>
          <w:trHeight w:val="606"/>
        </w:trPr>
        <w:tc>
          <w:tcPr>
            <w:tcW w:w="2255" w:type="dxa"/>
          </w:tcPr>
          <w:p w14:paraId="766E1E26" w14:textId="77777777" w:rsidR="005C11E0" w:rsidRPr="0079665C" w:rsidRDefault="005C11E0" w:rsidP="00C65785">
            <w:proofErr w:type="spellStart"/>
            <w:r w:rsidRPr="00E32BDC">
              <w:t>ComplianceRecord</w:t>
            </w:r>
            <w:proofErr w:type="spellEnd"/>
          </w:p>
        </w:tc>
        <w:tc>
          <w:tcPr>
            <w:tcW w:w="4670" w:type="dxa"/>
          </w:tcPr>
          <w:p w14:paraId="79878D84" w14:textId="77777777" w:rsidR="005C11E0" w:rsidRPr="0079665C" w:rsidRDefault="005C11E0" w:rsidP="00C65785">
            <w:pPr>
              <w:pStyle w:val="ListParagraph"/>
              <w:numPr>
                <w:ilvl w:val="0"/>
                <w:numId w:val="11"/>
              </w:numPr>
            </w:pPr>
            <w:r w:rsidRPr="00E32BDC">
              <w:t>Stores regulatory compliance data</w:t>
            </w:r>
          </w:p>
        </w:tc>
        <w:tc>
          <w:tcPr>
            <w:tcW w:w="8190" w:type="dxa"/>
          </w:tcPr>
          <w:p w14:paraId="604CE894" w14:textId="77777777" w:rsidR="005C11E0" w:rsidRPr="00E32BDC" w:rsidRDefault="005C11E0" w:rsidP="00C65785">
            <w:pPr>
              <w:pStyle w:val="ListParagraph"/>
              <w:numPr>
                <w:ilvl w:val="0"/>
                <w:numId w:val="11"/>
              </w:numPr>
              <w:tabs>
                <w:tab w:val="left" w:pos="1130"/>
              </w:tabs>
              <w:rPr>
                <w:i/>
                <w:iCs/>
              </w:rPr>
            </w:pPr>
            <w:r w:rsidRPr="00E32BDC">
              <w:rPr>
                <w:i/>
                <w:iCs/>
              </w:rPr>
              <w:t xml:space="preserve">Many-to-One: Each </w:t>
            </w:r>
            <w:proofErr w:type="spellStart"/>
            <w:r w:rsidRPr="00E32BDC">
              <w:rPr>
                <w:b/>
                <w:bCs/>
                <w:i/>
                <w:iCs/>
              </w:rPr>
              <w:t>ComplianceRecord</w:t>
            </w:r>
            <w:proofErr w:type="spellEnd"/>
            <w:r w:rsidRPr="00E32BDC">
              <w:rPr>
                <w:i/>
                <w:iCs/>
              </w:rPr>
              <w:t xml:space="preserve"> is linked to </w:t>
            </w:r>
            <w:r w:rsidRPr="00E32BDC">
              <w:rPr>
                <w:b/>
                <w:bCs/>
                <w:i/>
                <w:iCs/>
              </w:rPr>
              <w:t xml:space="preserve">one </w:t>
            </w:r>
            <w:proofErr w:type="spellStart"/>
            <w:r w:rsidRPr="00E32BDC">
              <w:rPr>
                <w:b/>
                <w:bCs/>
                <w:i/>
                <w:iCs/>
              </w:rPr>
              <w:t>TreatmentPlant</w:t>
            </w:r>
            <w:proofErr w:type="spellEnd"/>
          </w:p>
        </w:tc>
      </w:tr>
    </w:tbl>
    <w:p w14:paraId="19CDFA16" w14:textId="77777777" w:rsidR="005C11E0" w:rsidRDefault="005C11E0" w:rsidP="0079665C">
      <w:pPr>
        <w:rPr>
          <w:b/>
          <w:bCs/>
          <w:sz w:val="36"/>
          <w:szCs w:val="36"/>
        </w:rPr>
      </w:pPr>
    </w:p>
    <w:p w14:paraId="526C8609" w14:textId="21C34FCD" w:rsidR="00C65785" w:rsidRDefault="0073591D" w:rsidP="0079665C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48C16" wp14:editId="4502167A">
                <wp:simplePos x="0" y="0"/>
                <wp:positionH relativeFrom="margin">
                  <wp:posOffset>5283200</wp:posOffset>
                </wp:positionH>
                <wp:positionV relativeFrom="paragraph">
                  <wp:posOffset>146050</wp:posOffset>
                </wp:positionV>
                <wp:extent cx="2070100" cy="1962150"/>
                <wp:effectExtent l="0" t="0" r="25400" b="19050"/>
                <wp:wrapNone/>
                <wp:docPr id="6498320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962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A73B" w14:textId="68F2C51C" w:rsidR="000D3954" w:rsidRDefault="0005364C" w:rsidP="00C65785">
                            <w:pPr>
                              <w:spacing w:after="0"/>
                              <w:jc w:val="both"/>
                            </w:pPr>
                            <w:r w:rsidRPr="0005364C">
                              <w:t>Meter</w:t>
                            </w:r>
                          </w:p>
                          <w:p w14:paraId="6C4483B8" w14:textId="057E550D" w:rsidR="0005364C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Meter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14BE0BD1" w14:textId="77777777" w:rsidR="00C65785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Meter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736203EE" w14:textId="77777777" w:rsidR="00C65785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Installation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4D13D2E6" w14:textId="77777777" w:rsidR="00C65785" w:rsidRDefault="0005364C" w:rsidP="00C65785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Status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)</w:t>
                            </w:r>
                          </w:p>
                          <w:p w14:paraId="70378681" w14:textId="1D300850" w:rsidR="00C65785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LastReading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 xml:space="preserve">10,2) </w:t>
                            </w:r>
                            <w:proofErr w:type="spellStart"/>
                            <w:r w:rsidRPr="0005364C">
                              <w:t>LastReading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3031BF04" w14:textId="7F5B64D0" w:rsidR="0005364C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CustomerId</w:t>
                            </w:r>
                            <w:proofErr w:type="spellEnd"/>
                            <w:r w:rsidRPr="0005364C">
                              <w:t xml:space="preserve"> INT (FK)</w:t>
                            </w:r>
                          </w:p>
                          <w:p w14:paraId="0CFF4DAD" w14:textId="004C258C" w:rsidR="00C223DF" w:rsidRDefault="00C223DF" w:rsidP="00C65785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8C16" id="Rectangle: Rounded Corners 2" o:spid="_x0000_s1026" style="position:absolute;margin-left:416pt;margin-top:11.5pt;width:163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524CA73B" w14:textId="68F2C51C" w:rsidR="000D3954" w:rsidRDefault="0005364C" w:rsidP="00C65785">
                      <w:pPr>
                        <w:spacing w:after="0"/>
                        <w:jc w:val="both"/>
                      </w:pPr>
                      <w:r w:rsidRPr="0005364C">
                        <w:t>Meter</w:t>
                      </w:r>
                    </w:p>
                    <w:p w14:paraId="6C4483B8" w14:textId="057E550D" w:rsidR="0005364C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Meter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14BE0BD1" w14:textId="77777777" w:rsidR="00C65785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Meter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736203EE" w14:textId="77777777" w:rsidR="00C65785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Installation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4D13D2E6" w14:textId="77777777" w:rsidR="00C65785" w:rsidRDefault="0005364C" w:rsidP="00C65785">
                      <w:pPr>
                        <w:spacing w:after="0"/>
                        <w:jc w:val="both"/>
                      </w:pPr>
                      <w:r w:rsidRPr="0005364C">
                        <w:t xml:space="preserve">Status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)</w:t>
                      </w:r>
                    </w:p>
                    <w:p w14:paraId="70378681" w14:textId="1D300850" w:rsidR="00C65785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LastReading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 xml:space="preserve">10,2) </w:t>
                      </w:r>
                      <w:proofErr w:type="spellStart"/>
                      <w:r w:rsidRPr="0005364C">
                        <w:t>LastReading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3031BF04" w14:textId="7F5B64D0" w:rsidR="0005364C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CustomerId</w:t>
                      </w:r>
                      <w:proofErr w:type="spellEnd"/>
                      <w:r w:rsidRPr="0005364C">
                        <w:t xml:space="preserve"> INT (FK)</w:t>
                      </w:r>
                    </w:p>
                    <w:p w14:paraId="0CFF4DAD" w14:textId="004C258C" w:rsidR="00C223DF" w:rsidRDefault="00C223DF" w:rsidP="00C65785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5496A" wp14:editId="2A168542">
                <wp:simplePos x="0" y="0"/>
                <wp:positionH relativeFrom="margin">
                  <wp:posOffset>7778750</wp:posOffset>
                </wp:positionH>
                <wp:positionV relativeFrom="paragraph">
                  <wp:posOffset>209550</wp:posOffset>
                </wp:positionV>
                <wp:extent cx="2254250" cy="1530350"/>
                <wp:effectExtent l="0" t="0" r="12700" b="12700"/>
                <wp:wrapNone/>
                <wp:docPr id="10284276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530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EC78" w14:textId="77777777" w:rsidR="0005364C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DistributionNetwork</w:t>
                            </w:r>
                            <w:proofErr w:type="spellEnd"/>
                          </w:p>
                          <w:p w14:paraId="44CC854B" w14:textId="77777777" w:rsidR="0005364C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Network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7120B36D" w14:textId="77777777" w:rsidR="0073591D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Network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3CCA807D" w14:textId="77777777" w:rsidR="0073591D" w:rsidRDefault="0005364C" w:rsidP="0073591D">
                            <w:pPr>
                              <w:spacing w:after="0"/>
                            </w:pPr>
                            <w:r w:rsidRPr="0005364C">
                              <w:t xml:space="preserve">Length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 xml:space="preserve">10,2) </w:t>
                            </w:r>
                            <w:proofErr w:type="spellStart"/>
                            <w:r w:rsidRPr="0005364C">
                              <w:t>PressureLevel</w:t>
                            </w:r>
                            <w:proofErr w:type="spellEnd"/>
                            <w:r w:rsidRPr="0005364C">
                              <w:t xml:space="preserve"> DECIMAL(10,2)</w:t>
                            </w:r>
                          </w:p>
                          <w:p w14:paraId="0517741D" w14:textId="77777777" w:rsidR="0073591D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FlowRat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10,2)</w:t>
                            </w:r>
                          </w:p>
                          <w:p w14:paraId="752275F2" w14:textId="5571AD70" w:rsidR="0005364C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PlantId</w:t>
                            </w:r>
                            <w:proofErr w:type="spellEnd"/>
                            <w:r w:rsidRPr="0005364C">
                              <w:t xml:space="preserve"> INT (F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5496A" id="_x0000_s1027" style="position:absolute;margin-left:612.5pt;margin-top:16.5pt;width:177.5pt;height:12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A90EC78" w14:textId="77777777" w:rsidR="0005364C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DistributionNetwork</w:t>
                      </w:r>
                      <w:proofErr w:type="spellEnd"/>
                    </w:p>
                    <w:p w14:paraId="44CC854B" w14:textId="77777777" w:rsidR="0005364C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Network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7120B36D" w14:textId="77777777" w:rsidR="0073591D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Network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3CCA807D" w14:textId="77777777" w:rsidR="0073591D" w:rsidRDefault="0005364C" w:rsidP="0073591D">
                      <w:pPr>
                        <w:spacing w:after="0"/>
                      </w:pPr>
                      <w:r w:rsidRPr="0005364C">
                        <w:t xml:space="preserve">Length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 xml:space="preserve">10,2) </w:t>
                      </w:r>
                      <w:proofErr w:type="spellStart"/>
                      <w:r w:rsidRPr="0005364C">
                        <w:t>PressureLevel</w:t>
                      </w:r>
                      <w:proofErr w:type="spellEnd"/>
                      <w:r w:rsidRPr="0005364C">
                        <w:t xml:space="preserve"> DECIMAL(10,2)</w:t>
                      </w:r>
                    </w:p>
                    <w:p w14:paraId="0517741D" w14:textId="77777777" w:rsidR="0073591D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FlowRat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10,2)</w:t>
                      </w:r>
                    </w:p>
                    <w:p w14:paraId="752275F2" w14:textId="5571AD70" w:rsidR="0005364C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PlantId</w:t>
                      </w:r>
                      <w:proofErr w:type="spellEnd"/>
                      <w:r w:rsidRPr="0005364C">
                        <w:t xml:space="preserve"> INT (FK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4336">
        <w:rPr>
          <w:b/>
          <w:bCs/>
          <w:sz w:val="36"/>
          <w:szCs w:val="36"/>
        </w:rPr>
        <w:t>LOGICAL SCHEMA</w:t>
      </w:r>
    </w:p>
    <w:p w14:paraId="128D6A8B" w14:textId="77777777" w:rsidR="008A4336" w:rsidRDefault="008A4336" w:rsidP="0079665C">
      <w:pPr>
        <w:rPr>
          <w:b/>
          <w:bCs/>
          <w:sz w:val="36"/>
          <w:szCs w:val="36"/>
        </w:rPr>
      </w:pPr>
    </w:p>
    <w:p w14:paraId="29D4DEFA" w14:textId="2FC2C92C" w:rsidR="0079665C" w:rsidRDefault="0073591D" w:rsidP="007966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C2C3" wp14:editId="48198735">
                <wp:simplePos x="0" y="0"/>
                <wp:positionH relativeFrom="margin">
                  <wp:posOffset>2520950</wp:posOffset>
                </wp:positionH>
                <wp:positionV relativeFrom="paragraph">
                  <wp:posOffset>3810</wp:posOffset>
                </wp:positionV>
                <wp:extent cx="2241550" cy="1651000"/>
                <wp:effectExtent l="0" t="0" r="25400" b="25400"/>
                <wp:wrapNone/>
                <wp:docPr id="14642197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65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E60E" w14:textId="77777777" w:rsidR="0005364C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reatmentPlant</w:t>
                            </w:r>
                            <w:proofErr w:type="spellEnd"/>
                          </w:p>
                          <w:p w14:paraId="693CF7D1" w14:textId="3C3164E8" w:rsidR="0005364C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Plant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1D17AD60" w14:textId="11BC24CB" w:rsidR="00C65785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Plant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4F9DF7A8" w14:textId="3845E15D" w:rsidR="00C65785" w:rsidRDefault="0005364C" w:rsidP="00C65785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Capacity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10,2)</w:t>
                            </w:r>
                          </w:p>
                          <w:p w14:paraId="07E85DD3" w14:textId="4112EAD3" w:rsidR="00C65785" w:rsidRDefault="0005364C" w:rsidP="00C657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OperationStatus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)</w:t>
                            </w:r>
                          </w:p>
                          <w:p w14:paraId="35E9F636" w14:textId="10581B5D" w:rsidR="00C65785" w:rsidRDefault="0005364C" w:rsidP="00C65785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Location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100)</w:t>
                            </w:r>
                          </w:p>
                          <w:p w14:paraId="5C94F38A" w14:textId="6FF53048" w:rsidR="0005364C" w:rsidRDefault="0005364C" w:rsidP="00C65785">
                            <w:pPr>
                              <w:jc w:val="both"/>
                            </w:pPr>
                            <w:proofErr w:type="spellStart"/>
                            <w:r w:rsidRPr="0005364C">
                              <w:t>LastInspection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1C2C3" id="_x0000_s1028" style="position:absolute;margin-left:198.5pt;margin-top:.3pt;width:176.5pt;height:1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" fillcolor="white [3201]" strokecolor="black [3213]" strokeweight="1pt">
                <v:stroke joinstyle="miter"/>
                <v:textbox>
                  <w:txbxContent>
                    <w:p w14:paraId="4DF8E60E" w14:textId="77777777" w:rsidR="0005364C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reatmentPlant</w:t>
                      </w:r>
                      <w:proofErr w:type="spellEnd"/>
                    </w:p>
                    <w:p w14:paraId="693CF7D1" w14:textId="3C3164E8" w:rsidR="0005364C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Plant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1D17AD60" w14:textId="11BC24CB" w:rsidR="00C65785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Plant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4F9DF7A8" w14:textId="3845E15D" w:rsidR="00C65785" w:rsidRDefault="0005364C" w:rsidP="00C65785">
                      <w:pPr>
                        <w:spacing w:after="0"/>
                        <w:jc w:val="both"/>
                      </w:pPr>
                      <w:r w:rsidRPr="0005364C">
                        <w:t xml:space="preserve">Capacity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10,2)</w:t>
                      </w:r>
                    </w:p>
                    <w:p w14:paraId="07E85DD3" w14:textId="4112EAD3" w:rsidR="00C65785" w:rsidRDefault="0005364C" w:rsidP="00C65785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OperationStatus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)</w:t>
                      </w:r>
                    </w:p>
                    <w:p w14:paraId="35E9F636" w14:textId="10581B5D" w:rsidR="00C65785" w:rsidRDefault="0005364C" w:rsidP="00C65785">
                      <w:pPr>
                        <w:spacing w:after="0"/>
                        <w:jc w:val="both"/>
                      </w:pPr>
                      <w:r w:rsidRPr="0005364C">
                        <w:t xml:space="preserve"> Location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100)</w:t>
                      </w:r>
                    </w:p>
                    <w:p w14:paraId="5C94F38A" w14:textId="6FF53048" w:rsidR="0005364C" w:rsidRDefault="0005364C" w:rsidP="00C65785">
                      <w:pPr>
                        <w:jc w:val="both"/>
                      </w:pPr>
                      <w:proofErr w:type="spellStart"/>
                      <w:r w:rsidRPr="0005364C">
                        <w:t>LastInspectionDate</w:t>
                      </w:r>
                      <w:proofErr w:type="spellEnd"/>
                      <w:r w:rsidRPr="0005364C">
                        <w:t xml:space="preserve">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7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13B2" wp14:editId="63251195">
                <wp:simplePos x="0" y="0"/>
                <wp:positionH relativeFrom="column">
                  <wp:posOffset>-184150</wp:posOffset>
                </wp:positionH>
                <wp:positionV relativeFrom="paragraph">
                  <wp:posOffset>111760</wp:posOffset>
                </wp:positionV>
                <wp:extent cx="1987550" cy="1428750"/>
                <wp:effectExtent l="0" t="0" r="12700" b="19050"/>
                <wp:wrapNone/>
                <wp:docPr id="563528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42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01C8" w14:textId="1D730E24" w:rsidR="00C223DF" w:rsidRDefault="00C223DF" w:rsidP="00C65785">
                            <w:pPr>
                              <w:spacing w:after="0" w:line="240" w:lineRule="auto"/>
                            </w:pPr>
                            <w:proofErr w:type="spellStart"/>
                            <w:r w:rsidRPr="00C223DF">
                              <w:t>WaterSource</w:t>
                            </w:r>
                            <w:proofErr w:type="spellEnd"/>
                          </w:p>
                          <w:p w14:paraId="23248CEF" w14:textId="6BEADD84" w:rsidR="00C223DF" w:rsidRDefault="00C223DF" w:rsidP="00C65785">
                            <w:pPr>
                              <w:spacing w:after="0" w:line="240" w:lineRule="auto"/>
                            </w:pPr>
                            <w:proofErr w:type="spellStart"/>
                            <w:r w:rsidRPr="00C223DF">
                              <w:t>SourceId</w:t>
                            </w:r>
                            <w:proofErr w:type="spellEnd"/>
                            <w:r w:rsidR="000D3954">
                              <w:t xml:space="preserve"> </w:t>
                            </w:r>
                            <w:r w:rsidR="000D3954" w:rsidRPr="000D3954">
                              <w:t>INT</w:t>
                            </w:r>
                          </w:p>
                          <w:p w14:paraId="13C1CD71" w14:textId="4C413994" w:rsidR="00C65785" w:rsidRDefault="0005364C" w:rsidP="00C65785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SourceType</w:t>
                            </w:r>
                            <w:proofErr w:type="spellEnd"/>
                            <w:r w:rsidR="00C65785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1A66C3EF" w14:textId="7C5C0AF0" w:rsidR="00C65785" w:rsidRDefault="0005364C" w:rsidP="00C65785">
                            <w:pPr>
                              <w:spacing w:after="0" w:line="240" w:lineRule="auto"/>
                            </w:pPr>
                            <w:r w:rsidRPr="0005364C">
                              <w:t>Location</w:t>
                            </w:r>
                            <w:r w:rsidR="00C65785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100)</w:t>
                            </w:r>
                            <w:r w:rsidR="00C65785">
                              <w:t xml:space="preserve"> </w:t>
                            </w:r>
                            <w:r w:rsidRPr="0005364C">
                              <w:t>Capacity DECIMAL(10,2)</w:t>
                            </w:r>
                          </w:p>
                          <w:p w14:paraId="67C96583" w14:textId="1F5326B0" w:rsidR="00C223DF" w:rsidRDefault="0005364C" w:rsidP="00C65785">
                            <w:pPr>
                              <w:spacing w:after="0" w:line="240" w:lineRule="auto"/>
                            </w:pPr>
                            <w:r w:rsidRPr="0005364C">
                              <w:t>Status VA</w:t>
                            </w:r>
                            <w:r w:rsidR="00991248">
                              <w:t xml:space="preserve"> </w:t>
                            </w:r>
                            <w:proofErr w:type="gramStart"/>
                            <w:r w:rsidRPr="0005364C">
                              <w:t>RCHAR(</w:t>
                            </w:r>
                            <w:proofErr w:type="gramEnd"/>
                            <w:r w:rsidRPr="0005364C"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13B2" id="_x0000_s1029" style="position:absolute;margin-left:-14.5pt;margin-top:8.8pt;width:156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6D701C8" w14:textId="1D730E24" w:rsidR="00C223DF" w:rsidRDefault="00C223DF" w:rsidP="00C65785">
                      <w:pPr>
                        <w:spacing w:after="0" w:line="240" w:lineRule="auto"/>
                      </w:pPr>
                      <w:proofErr w:type="spellStart"/>
                      <w:r w:rsidRPr="00C223DF">
                        <w:t>WaterSource</w:t>
                      </w:r>
                      <w:proofErr w:type="spellEnd"/>
                    </w:p>
                    <w:p w14:paraId="23248CEF" w14:textId="6BEADD84" w:rsidR="00C223DF" w:rsidRDefault="00C223DF" w:rsidP="00C65785">
                      <w:pPr>
                        <w:spacing w:after="0" w:line="240" w:lineRule="auto"/>
                      </w:pPr>
                      <w:proofErr w:type="spellStart"/>
                      <w:r w:rsidRPr="00C223DF">
                        <w:t>SourceId</w:t>
                      </w:r>
                      <w:proofErr w:type="spellEnd"/>
                      <w:r w:rsidR="000D3954">
                        <w:t xml:space="preserve"> </w:t>
                      </w:r>
                      <w:r w:rsidR="000D3954" w:rsidRPr="000D3954">
                        <w:t>INT</w:t>
                      </w:r>
                    </w:p>
                    <w:p w14:paraId="13C1CD71" w14:textId="4C413994" w:rsidR="00C65785" w:rsidRDefault="0005364C" w:rsidP="00C65785">
                      <w:pPr>
                        <w:spacing w:after="0" w:line="240" w:lineRule="auto"/>
                      </w:pPr>
                      <w:proofErr w:type="spellStart"/>
                      <w:r w:rsidRPr="0005364C">
                        <w:t>SourceType</w:t>
                      </w:r>
                      <w:proofErr w:type="spellEnd"/>
                      <w:r w:rsidR="00C65785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1A66C3EF" w14:textId="7C5C0AF0" w:rsidR="00C65785" w:rsidRDefault="0005364C" w:rsidP="00C65785">
                      <w:pPr>
                        <w:spacing w:after="0" w:line="240" w:lineRule="auto"/>
                      </w:pPr>
                      <w:r w:rsidRPr="0005364C">
                        <w:t>Location</w:t>
                      </w:r>
                      <w:r w:rsidR="00C65785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100)</w:t>
                      </w:r>
                      <w:r w:rsidR="00C65785">
                        <w:t xml:space="preserve"> </w:t>
                      </w:r>
                      <w:r w:rsidRPr="0005364C">
                        <w:t>Capacity DECIMAL(10,2)</w:t>
                      </w:r>
                    </w:p>
                    <w:p w14:paraId="67C96583" w14:textId="1F5326B0" w:rsidR="00C223DF" w:rsidRDefault="0005364C" w:rsidP="00C65785">
                      <w:pPr>
                        <w:spacing w:after="0" w:line="240" w:lineRule="auto"/>
                      </w:pPr>
                      <w:r w:rsidRPr="0005364C">
                        <w:t>Status VA</w:t>
                      </w:r>
                      <w:r w:rsidR="00991248">
                        <w:t xml:space="preserve"> </w:t>
                      </w:r>
                      <w:proofErr w:type="gramStart"/>
                      <w:r w:rsidRPr="0005364C">
                        <w:t>RCHAR(</w:t>
                      </w:r>
                      <w:proofErr w:type="gramEnd"/>
                      <w:r w:rsidRPr="0005364C">
                        <w:t>20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B830DE" w14:textId="52FE9914" w:rsidR="00C223DF" w:rsidRDefault="00C223DF" w:rsidP="00991248">
      <w:pPr>
        <w:tabs>
          <w:tab w:val="left" w:pos="5310"/>
        </w:tabs>
      </w:pPr>
    </w:p>
    <w:p w14:paraId="39907809" w14:textId="32208217" w:rsidR="00C223DF" w:rsidRDefault="00637D2B" w:rsidP="0079665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B7137" wp14:editId="639C31CD">
                <wp:simplePos x="0" y="0"/>
                <wp:positionH relativeFrom="column">
                  <wp:posOffset>1822450</wp:posOffset>
                </wp:positionH>
                <wp:positionV relativeFrom="paragraph">
                  <wp:posOffset>270510</wp:posOffset>
                </wp:positionV>
                <wp:extent cx="704850" cy="0"/>
                <wp:effectExtent l="0" t="0" r="0" b="0"/>
                <wp:wrapNone/>
                <wp:docPr id="6476864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D51F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21.3pt" to="19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p5mwEAAJM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0925003C" w14:textId="38184336" w:rsidR="00C223DF" w:rsidRPr="00C223DF" w:rsidRDefault="00C223DF" w:rsidP="00C223DF"/>
    <w:p w14:paraId="28C4822E" w14:textId="471588ED" w:rsidR="00C223DF" w:rsidRDefault="00C223DF" w:rsidP="00C223DF"/>
    <w:p w14:paraId="73FF884E" w14:textId="144F17C0" w:rsidR="00C223DF" w:rsidRDefault="00C223DF" w:rsidP="00C223DF">
      <w:pPr>
        <w:jc w:val="center"/>
      </w:pPr>
    </w:p>
    <w:p w14:paraId="1E42FC19" w14:textId="48D7D41F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43E19" wp14:editId="3D61F813">
                <wp:simplePos x="0" y="0"/>
                <wp:positionH relativeFrom="margin">
                  <wp:posOffset>-82550</wp:posOffset>
                </wp:positionH>
                <wp:positionV relativeFrom="paragraph">
                  <wp:posOffset>264795</wp:posOffset>
                </wp:positionV>
                <wp:extent cx="2438400" cy="1968500"/>
                <wp:effectExtent l="0" t="0" r="19050" b="12700"/>
                <wp:wrapNone/>
                <wp:docPr id="5848480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68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35A0" w14:textId="77777777" w:rsidR="0005364C" w:rsidRDefault="0005364C" w:rsidP="0073591D">
                            <w:pPr>
                              <w:spacing w:after="0"/>
                            </w:pPr>
                            <w:r w:rsidRPr="0005364C">
                              <w:t>Customer</w:t>
                            </w:r>
                          </w:p>
                          <w:p w14:paraId="5DAB064C" w14:textId="77777777" w:rsidR="0005364C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CustomerId</w:t>
                            </w:r>
                            <w:proofErr w:type="spellEnd"/>
                            <w:r w:rsidRPr="0005364C">
                              <w:t xml:space="preserve"> INT </w:t>
                            </w:r>
                          </w:p>
                          <w:p w14:paraId="56A1584B" w14:textId="77777777" w:rsidR="00C65785" w:rsidRDefault="0005364C" w:rsidP="0073591D">
                            <w:pPr>
                              <w:spacing w:after="0"/>
                            </w:pPr>
                            <w:r w:rsidRPr="0005364C">
                              <w:t xml:space="preserve">Name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 xml:space="preserve">100) </w:t>
                            </w:r>
                          </w:p>
                          <w:p w14:paraId="0A2F5C85" w14:textId="14C40A73" w:rsidR="00C65785" w:rsidRDefault="0005364C" w:rsidP="0073591D">
                            <w:pPr>
                              <w:spacing w:after="0"/>
                            </w:pPr>
                            <w:r w:rsidRPr="0005364C">
                              <w:t xml:space="preserve">Address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 xml:space="preserve">200) </w:t>
                            </w:r>
                            <w:proofErr w:type="spellStart"/>
                            <w:r w:rsidRPr="0005364C">
                              <w:t>BillingInformation</w:t>
                            </w:r>
                            <w:proofErr w:type="spellEnd"/>
                            <w:r w:rsidR="0073591D">
                              <w:t xml:space="preserve"> </w:t>
                            </w:r>
                            <w:r w:rsidRPr="0005364C">
                              <w:t>VARCHAR(200)</w:t>
                            </w:r>
                          </w:p>
                          <w:p w14:paraId="385092DF" w14:textId="77777777" w:rsidR="00C65785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PhoneNumber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)</w:t>
                            </w:r>
                          </w:p>
                          <w:p w14:paraId="34AEAF5A" w14:textId="77777777" w:rsidR="0073591D" w:rsidRDefault="0005364C" w:rsidP="0073591D">
                            <w:pPr>
                              <w:spacing w:after="0"/>
                            </w:pPr>
                            <w:r w:rsidRPr="0005364C">
                              <w:t xml:space="preserve">Email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 xml:space="preserve">100), </w:t>
                            </w:r>
                            <w:proofErr w:type="spellStart"/>
                            <w:r w:rsidRPr="0005364C">
                              <w:t>ConnectionStatus</w:t>
                            </w:r>
                            <w:proofErr w:type="spellEnd"/>
                            <w:r w:rsidRPr="0005364C">
                              <w:t xml:space="preserve"> VARCHAR(20)</w:t>
                            </w:r>
                          </w:p>
                          <w:p w14:paraId="64334973" w14:textId="12507BEB" w:rsidR="0005364C" w:rsidRDefault="0005364C" w:rsidP="0073591D">
                            <w:pPr>
                              <w:spacing w:after="0"/>
                            </w:pPr>
                            <w:proofErr w:type="spellStart"/>
                            <w:r w:rsidRPr="0005364C">
                              <w:t>NetworkId</w:t>
                            </w:r>
                            <w:proofErr w:type="spellEnd"/>
                            <w:r w:rsidRPr="0005364C">
                              <w:t xml:space="preserve"> INT (F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43E19" id="_x0000_s1030" style="position:absolute;margin-left:-6.5pt;margin-top:20.85pt;width:192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132E35A0" w14:textId="77777777" w:rsidR="0005364C" w:rsidRDefault="0005364C" w:rsidP="0073591D">
                      <w:pPr>
                        <w:spacing w:after="0"/>
                      </w:pPr>
                      <w:r w:rsidRPr="0005364C">
                        <w:t>Customer</w:t>
                      </w:r>
                    </w:p>
                    <w:p w14:paraId="5DAB064C" w14:textId="77777777" w:rsidR="0005364C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CustomerId</w:t>
                      </w:r>
                      <w:proofErr w:type="spellEnd"/>
                      <w:r w:rsidRPr="0005364C">
                        <w:t xml:space="preserve"> INT </w:t>
                      </w:r>
                    </w:p>
                    <w:p w14:paraId="56A1584B" w14:textId="77777777" w:rsidR="00C65785" w:rsidRDefault="0005364C" w:rsidP="0073591D">
                      <w:pPr>
                        <w:spacing w:after="0"/>
                      </w:pPr>
                      <w:r w:rsidRPr="0005364C">
                        <w:t xml:space="preserve">Name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 xml:space="preserve">100) </w:t>
                      </w:r>
                    </w:p>
                    <w:p w14:paraId="0A2F5C85" w14:textId="14C40A73" w:rsidR="00C65785" w:rsidRDefault="0005364C" w:rsidP="0073591D">
                      <w:pPr>
                        <w:spacing w:after="0"/>
                      </w:pPr>
                      <w:r w:rsidRPr="0005364C">
                        <w:t xml:space="preserve">Address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 xml:space="preserve">200) </w:t>
                      </w:r>
                      <w:proofErr w:type="spellStart"/>
                      <w:r w:rsidRPr="0005364C">
                        <w:t>BillingInformation</w:t>
                      </w:r>
                      <w:proofErr w:type="spellEnd"/>
                      <w:r w:rsidR="0073591D">
                        <w:t xml:space="preserve"> </w:t>
                      </w:r>
                      <w:r w:rsidRPr="0005364C">
                        <w:t>VARCHAR(200)</w:t>
                      </w:r>
                    </w:p>
                    <w:p w14:paraId="385092DF" w14:textId="77777777" w:rsidR="00C65785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PhoneNumber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)</w:t>
                      </w:r>
                    </w:p>
                    <w:p w14:paraId="34AEAF5A" w14:textId="77777777" w:rsidR="0073591D" w:rsidRDefault="0005364C" w:rsidP="0073591D">
                      <w:pPr>
                        <w:spacing w:after="0"/>
                      </w:pPr>
                      <w:r w:rsidRPr="0005364C">
                        <w:t xml:space="preserve">Email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 xml:space="preserve">100), </w:t>
                      </w:r>
                      <w:proofErr w:type="spellStart"/>
                      <w:r w:rsidRPr="0005364C">
                        <w:t>ConnectionStatus</w:t>
                      </w:r>
                      <w:proofErr w:type="spellEnd"/>
                      <w:r w:rsidRPr="0005364C">
                        <w:t xml:space="preserve"> VARCHAR(20)</w:t>
                      </w:r>
                    </w:p>
                    <w:p w14:paraId="64334973" w14:textId="12507BEB" w:rsidR="0005364C" w:rsidRDefault="0005364C" w:rsidP="0073591D">
                      <w:pPr>
                        <w:spacing w:after="0"/>
                      </w:pPr>
                      <w:proofErr w:type="spellStart"/>
                      <w:r w:rsidRPr="0005364C">
                        <w:t>NetworkId</w:t>
                      </w:r>
                      <w:proofErr w:type="spellEnd"/>
                      <w:r w:rsidRPr="0005364C">
                        <w:t xml:space="preserve"> INT (FK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12A69" w14:textId="1786335C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DC164" wp14:editId="62A80AC7">
                <wp:simplePos x="0" y="0"/>
                <wp:positionH relativeFrom="margin">
                  <wp:posOffset>3035300</wp:posOffset>
                </wp:positionH>
                <wp:positionV relativeFrom="paragraph">
                  <wp:posOffset>10795</wp:posOffset>
                </wp:positionV>
                <wp:extent cx="2495550" cy="1790700"/>
                <wp:effectExtent l="0" t="0" r="19050" b="19050"/>
                <wp:wrapNone/>
                <wp:docPr id="9580101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90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4C45" w14:textId="77777777" w:rsidR="0005364C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BillPayment</w:t>
                            </w:r>
                            <w:proofErr w:type="spellEnd"/>
                          </w:p>
                          <w:p w14:paraId="2F0B1D42" w14:textId="77777777" w:rsidR="0005364C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Bill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0C28ADB9" w14:textId="201F7565" w:rsidR="0073591D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Bill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1A42B5EE" w14:textId="77777777" w:rsidR="0073591D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PaymentStatus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)</w:t>
                            </w:r>
                          </w:p>
                          <w:p w14:paraId="1CF5DB3B" w14:textId="77777777" w:rsidR="0073591D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AmountDu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 xml:space="preserve">10,2) </w:t>
                            </w:r>
                            <w:proofErr w:type="spellStart"/>
                            <w:r w:rsidRPr="0005364C">
                              <w:t>Due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546270F3" w14:textId="77777777" w:rsidR="0073591D" w:rsidRDefault="0005364C" w:rsidP="0073591D">
                            <w:pPr>
                              <w:spacing w:after="0" w:line="240" w:lineRule="auto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PaymentMethod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411A015D" w14:textId="77777777" w:rsidR="0073591D" w:rsidRDefault="0005364C" w:rsidP="0073591D">
                            <w:pPr>
                              <w:spacing w:after="0" w:line="240" w:lineRule="auto"/>
                            </w:pPr>
                            <w:proofErr w:type="spellStart"/>
                            <w:r w:rsidRPr="0005364C">
                              <w:t>WaterUsag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 xml:space="preserve">10,2), </w:t>
                            </w:r>
                            <w:proofErr w:type="spellStart"/>
                            <w:r w:rsidRPr="0005364C">
                              <w:t>CustomerId</w:t>
                            </w:r>
                            <w:proofErr w:type="spellEnd"/>
                            <w:r w:rsidRPr="0005364C">
                              <w:t xml:space="preserve"> INT (FK)</w:t>
                            </w:r>
                          </w:p>
                          <w:p w14:paraId="70725F18" w14:textId="48E98181" w:rsidR="0005364C" w:rsidRDefault="0005364C" w:rsidP="0073591D">
                            <w:pPr>
                              <w:spacing w:after="0" w:line="240" w:lineRule="auto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MeterId</w:t>
                            </w:r>
                            <w:proofErr w:type="spellEnd"/>
                            <w:r w:rsidRPr="0005364C">
                              <w:t xml:space="preserve"> INT (F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C164" id="_x0000_s1031" style="position:absolute;margin-left:239pt;margin-top:.85pt;width:196.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" fillcolor="white [3201]" strokecolor="black [3213]" strokeweight="1pt">
                <v:stroke joinstyle="miter"/>
                <v:textbox>
                  <w:txbxContent>
                    <w:p w14:paraId="502B4C45" w14:textId="77777777" w:rsidR="0005364C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BillPayment</w:t>
                      </w:r>
                      <w:proofErr w:type="spellEnd"/>
                    </w:p>
                    <w:p w14:paraId="2F0B1D42" w14:textId="77777777" w:rsidR="0005364C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Bill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0C28ADB9" w14:textId="201F7565" w:rsidR="0073591D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Bill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1A42B5EE" w14:textId="77777777" w:rsidR="0073591D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PaymentStatus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)</w:t>
                      </w:r>
                    </w:p>
                    <w:p w14:paraId="1CF5DB3B" w14:textId="77777777" w:rsidR="0073591D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AmountDu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 xml:space="preserve">10,2) </w:t>
                      </w:r>
                      <w:proofErr w:type="spellStart"/>
                      <w:r w:rsidRPr="0005364C">
                        <w:t>Due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546270F3" w14:textId="77777777" w:rsidR="0073591D" w:rsidRDefault="0005364C" w:rsidP="0073591D">
                      <w:pPr>
                        <w:spacing w:after="0" w:line="240" w:lineRule="auto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PaymentMethod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411A015D" w14:textId="77777777" w:rsidR="0073591D" w:rsidRDefault="0005364C" w:rsidP="0073591D">
                      <w:pPr>
                        <w:spacing w:after="0" w:line="240" w:lineRule="auto"/>
                      </w:pPr>
                      <w:proofErr w:type="spellStart"/>
                      <w:r w:rsidRPr="0005364C">
                        <w:t>WaterUsag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 xml:space="preserve">10,2), </w:t>
                      </w:r>
                      <w:proofErr w:type="spellStart"/>
                      <w:r w:rsidRPr="0005364C">
                        <w:t>CustomerId</w:t>
                      </w:r>
                      <w:proofErr w:type="spellEnd"/>
                      <w:r w:rsidRPr="0005364C">
                        <w:t xml:space="preserve"> INT (FK)</w:t>
                      </w:r>
                    </w:p>
                    <w:p w14:paraId="70725F18" w14:textId="48E98181" w:rsidR="0005364C" w:rsidRDefault="0005364C" w:rsidP="0073591D">
                      <w:pPr>
                        <w:spacing w:after="0" w:line="240" w:lineRule="auto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MeterId</w:t>
                      </w:r>
                      <w:proofErr w:type="spellEnd"/>
                      <w:r w:rsidRPr="0005364C">
                        <w:t xml:space="preserve"> INT (FK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E854E5" w14:textId="0BCB7222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BF47F" wp14:editId="5E1CEB45">
                <wp:simplePos x="0" y="0"/>
                <wp:positionH relativeFrom="margin">
                  <wp:posOffset>5905500</wp:posOffset>
                </wp:positionH>
                <wp:positionV relativeFrom="paragraph">
                  <wp:posOffset>4445</wp:posOffset>
                </wp:positionV>
                <wp:extent cx="2152650" cy="1314450"/>
                <wp:effectExtent l="0" t="0" r="19050" b="19050"/>
                <wp:wrapNone/>
                <wp:docPr id="6435264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14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7C48" w14:textId="241DEDC0" w:rsidR="005C11E0" w:rsidRDefault="005C11E0" w:rsidP="0073591D">
                            <w:pPr>
                              <w:spacing w:after="0"/>
                            </w:pPr>
                            <w:r w:rsidRPr="005C11E0">
                              <w:t>Technician</w:t>
                            </w:r>
                          </w:p>
                          <w:p w14:paraId="64619AA7" w14:textId="38959DEA" w:rsidR="005C11E0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TechnicianId</w:t>
                            </w:r>
                            <w:proofErr w:type="spellEnd"/>
                            <w:r w:rsidRPr="005C11E0">
                              <w:t xml:space="preserve"> INT</w:t>
                            </w:r>
                          </w:p>
                          <w:p w14:paraId="6059FE14" w14:textId="77777777" w:rsidR="0073591D" w:rsidRDefault="005C11E0" w:rsidP="0073591D">
                            <w:pPr>
                              <w:spacing w:after="0"/>
                            </w:pPr>
                            <w:r w:rsidRPr="005C11E0">
                              <w:t xml:space="preserve">Name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100)</w:t>
                            </w:r>
                          </w:p>
                          <w:p w14:paraId="645B42CC" w14:textId="16A38F19" w:rsidR="0073591D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PhoneNumber</w:t>
                            </w:r>
                            <w:proofErr w:type="spellEnd"/>
                            <w:r w:rsidR="0073591D">
                              <w:t xml:space="preserve">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20)</w:t>
                            </w:r>
                          </w:p>
                          <w:p w14:paraId="19573C98" w14:textId="64FD4C0C" w:rsidR="005C11E0" w:rsidRDefault="005C11E0" w:rsidP="0073591D">
                            <w:pPr>
                              <w:spacing w:after="0"/>
                            </w:pPr>
                            <w:r w:rsidRPr="005C11E0">
                              <w:t xml:space="preserve"> Email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BF47F" id="_x0000_s1032" style="position:absolute;margin-left:465pt;margin-top:.35pt;width:169.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6A447C48" w14:textId="241DEDC0" w:rsidR="005C11E0" w:rsidRDefault="005C11E0" w:rsidP="0073591D">
                      <w:pPr>
                        <w:spacing w:after="0"/>
                      </w:pPr>
                      <w:r w:rsidRPr="005C11E0">
                        <w:t>Technician</w:t>
                      </w:r>
                    </w:p>
                    <w:p w14:paraId="64619AA7" w14:textId="38959DEA" w:rsidR="005C11E0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TechnicianId</w:t>
                      </w:r>
                      <w:proofErr w:type="spellEnd"/>
                      <w:r w:rsidRPr="005C11E0">
                        <w:t xml:space="preserve"> INT</w:t>
                      </w:r>
                    </w:p>
                    <w:p w14:paraId="6059FE14" w14:textId="77777777" w:rsidR="0073591D" w:rsidRDefault="005C11E0" w:rsidP="0073591D">
                      <w:pPr>
                        <w:spacing w:after="0"/>
                      </w:pPr>
                      <w:r w:rsidRPr="005C11E0">
                        <w:t xml:space="preserve">Name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100)</w:t>
                      </w:r>
                    </w:p>
                    <w:p w14:paraId="645B42CC" w14:textId="16A38F19" w:rsidR="0073591D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PhoneNumber</w:t>
                      </w:r>
                      <w:proofErr w:type="spellEnd"/>
                      <w:r w:rsidR="0073591D">
                        <w:t xml:space="preserve">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20)</w:t>
                      </w:r>
                    </w:p>
                    <w:p w14:paraId="19573C98" w14:textId="64FD4C0C" w:rsidR="005C11E0" w:rsidRDefault="005C11E0" w:rsidP="0073591D">
                      <w:pPr>
                        <w:spacing w:after="0"/>
                      </w:pPr>
                      <w:r w:rsidRPr="005C11E0">
                        <w:t xml:space="preserve"> Email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10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6BF7DB" w14:textId="67C89089" w:rsidR="0005364C" w:rsidRPr="0005364C" w:rsidRDefault="0005364C" w:rsidP="0005364C"/>
    <w:p w14:paraId="23A031FC" w14:textId="5188E524" w:rsidR="0005364C" w:rsidRPr="0005364C" w:rsidRDefault="0005364C" w:rsidP="0005364C"/>
    <w:p w14:paraId="4AEB4533" w14:textId="1BBBBFB6" w:rsidR="0005364C" w:rsidRDefault="0005364C" w:rsidP="0005364C"/>
    <w:p w14:paraId="7E467FA9" w14:textId="053243FA" w:rsidR="0005364C" w:rsidRDefault="0005364C" w:rsidP="0005364C">
      <w:pPr>
        <w:tabs>
          <w:tab w:val="left" w:pos="5410"/>
        </w:tabs>
      </w:pPr>
      <w:r>
        <w:tab/>
      </w:r>
    </w:p>
    <w:p w14:paraId="374550F5" w14:textId="3E009C41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F2ADA" wp14:editId="334AFE08">
                <wp:simplePos x="0" y="0"/>
                <wp:positionH relativeFrom="margin">
                  <wp:posOffset>2317750</wp:posOffset>
                </wp:positionH>
                <wp:positionV relativeFrom="paragraph">
                  <wp:posOffset>8890</wp:posOffset>
                </wp:positionV>
                <wp:extent cx="2774950" cy="2286000"/>
                <wp:effectExtent l="0" t="0" r="25400" b="19050"/>
                <wp:wrapNone/>
                <wp:docPr id="12325954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2286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8367" w14:textId="4FAB2EEF" w:rsidR="005C11E0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MaintenanceRecord</w:t>
                            </w:r>
                            <w:proofErr w:type="spellEnd"/>
                          </w:p>
                          <w:p w14:paraId="6EC4A4DB" w14:textId="31EE6A06" w:rsidR="005C11E0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RecordId</w:t>
                            </w:r>
                            <w:proofErr w:type="spellEnd"/>
                            <w:r w:rsidRPr="005C11E0">
                              <w:t xml:space="preserve"> INT</w:t>
                            </w:r>
                          </w:p>
                          <w:p w14:paraId="269EA9BA" w14:textId="77777777" w:rsidR="0073591D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MaintenanceSchedule</w:t>
                            </w:r>
                            <w:proofErr w:type="spellEnd"/>
                            <w:r w:rsidRPr="005C11E0">
                              <w:t xml:space="preserve">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100)</w:t>
                            </w:r>
                          </w:p>
                          <w:p w14:paraId="41671ABB" w14:textId="77777777" w:rsidR="0073591D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ServiceLocation</w:t>
                            </w:r>
                            <w:proofErr w:type="spellEnd"/>
                            <w:r w:rsidRPr="005C11E0">
                              <w:t xml:space="preserve">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100)</w:t>
                            </w:r>
                          </w:p>
                          <w:p w14:paraId="20F46919" w14:textId="77777777" w:rsidR="0073591D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LastServiceDate</w:t>
                            </w:r>
                            <w:proofErr w:type="spellEnd"/>
                            <w:r w:rsidRPr="005C11E0">
                              <w:t xml:space="preserve"> DATE </w:t>
                            </w:r>
                            <w:proofErr w:type="spellStart"/>
                            <w:r w:rsidRPr="005C11E0">
                              <w:t>NextServiceDate</w:t>
                            </w:r>
                            <w:proofErr w:type="spellEnd"/>
                            <w:r w:rsidRPr="005C11E0">
                              <w:t xml:space="preserve"> DATE</w:t>
                            </w:r>
                          </w:p>
                          <w:p w14:paraId="42C028B2" w14:textId="77777777" w:rsidR="0073591D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AssetId</w:t>
                            </w:r>
                            <w:proofErr w:type="spellEnd"/>
                            <w:r w:rsidRPr="005C11E0">
                              <w:t xml:space="preserve"> INT (FK)</w:t>
                            </w:r>
                          </w:p>
                          <w:p w14:paraId="332441F9" w14:textId="151787C4" w:rsidR="005C11E0" w:rsidRDefault="005C11E0" w:rsidP="0073591D">
                            <w:pPr>
                              <w:spacing w:after="0"/>
                            </w:pPr>
                            <w:proofErr w:type="spellStart"/>
                            <w:r w:rsidRPr="005C11E0">
                              <w:t>TechnicianId</w:t>
                            </w:r>
                            <w:proofErr w:type="spellEnd"/>
                            <w:r w:rsidRPr="005C11E0">
                              <w:t xml:space="preserve"> INT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F2ADA" id="_x0000_s1033" style="position:absolute;margin-left:182.5pt;margin-top:.7pt;width:218.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" fillcolor="white [3201]" strokecolor="black [3213]" strokeweight="1pt">
                <v:stroke joinstyle="miter"/>
                <v:textbox>
                  <w:txbxContent>
                    <w:p w14:paraId="72FE8367" w14:textId="4FAB2EEF" w:rsidR="005C11E0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MaintenanceRecord</w:t>
                      </w:r>
                      <w:proofErr w:type="spellEnd"/>
                    </w:p>
                    <w:p w14:paraId="6EC4A4DB" w14:textId="31EE6A06" w:rsidR="005C11E0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RecordId</w:t>
                      </w:r>
                      <w:proofErr w:type="spellEnd"/>
                      <w:r w:rsidRPr="005C11E0">
                        <w:t xml:space="preserve"> INT</w:t>
                      </w:r>
                    </w:p>
                    <w:p w14:paraId="269EA9BA" w14:textId="77777777" w:rsidR="0073591D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MaintenanceSchedule</w:t>
                      </w:r>
                      <w:proofErr w:type="spellEnd"/>
                      <w:r w:rsidRPr="005C11E0">
                        <w:t xml:space="preserve">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100)</w:t>
                      </w:r>
                    </w:p>
                    <w:p w14:paraId="41671ABB" w14:textId="77777777" w:rsidR="0073591D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ServiceLocation</w:t>
                      </w:r>
                      <w:proofErr w:type="spellEnd"/>
                      <w:r w:rsidRPr="005C11E0">
                        <w:t xml:space="preserve">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100)</w:t>
                      </w:r>
                    </w:p>
                    <w:p w14:paraId="20F46919" w14:textId="77777777" w:rsidR="0073591D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LastServiceDate</w:t>
                      </w:r>
                      <w:proofErr w:type="spellEnd"/>
                      <w:r w:rsidRPr="005C11E0">
                        <w:t xml:space="preserve"> DATE </w:t>
                      </w:r>
                      <w:proofErr w:type="spellStart"/>
                      <w:r w:rsidRPr="005C11E0">
                        <w:t>NextServiceDate</w:t>
                      </w:r>
                      <w:proofErr w:type="spellEnd"/>
                      <w:r w:rsidRPr="005C11E0">
                        <w:t xml:space="preserve"> DATE</w:t>
                      </w:r>
                    </w:p>
                    <w:p w14:paraId="42C028B2" w14:textId="77777777" w:rsidR="0073591D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AssetId</w:t>
                      </w:r>
                      <w:proofErr w:type="spellEnd"/>
                      <w:r w:rsidRPr="005C11E0">
                        <w:t xml:space="preserve"> INT (FK)</w:t>
                      </w:r>
                    </w:p>
                    <w:p w14:paraId="332441F9" w14:textId="151787C4" w:rsidR="005C11E0" w:rsidRDefault="005C11E0" w:rsidP="0073591D">
                      <w:pPr>
                        <w:spacing w:after="0"/>
                      </w:pPr>
                      <w:proofErr w:type="spellStart"/>
                      <w:r w:rsidRPr="005C11E0">
                        <w:t>TechnicianId</w:t>
                      </w:r>
                      <w:proofErr w:type="spellEnd"/>
                      <w:r w:rsidRPr="005C11E0">
                        <w:t xml:space="preserve"> INT (FK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5ACC86" w14:textId="38774E05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09254" wp14:editId="0FAB0C3E">
                <wp:simplePos x="0" y="0"/>
                <wp:positionH relativeFrom="margin">
                  <wp:posOffset>-31750</wp:posOffset>
                </wp:positionH>
                <wp:positionV relativeFrom="paragraph">
                  <wp:posOffset>87630</wp:posOffset>
                </wp:positionV>
                <wp:extent cx="1981200" cy="1619250"/>
                <wp:effectExtent l="0" t="0" r="19050" b="19050"/>
                <wp:wrapNone/>
                <wp:docPr id="198440275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19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9FBF" w14:textId="4D0085ED" w:rsidR="005C11E0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495B52">
                              <w:rPr>
                                <w:lang w:val="fr-FR"/>
                              </w:rPr>
                              <w:t>Asset</w:t>
                            </w:r>
                          </w:p>
                          <w:p w14:paraId="436A6743" w14:textId="088947CF" w:rsidR="005C11E0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495B52">
                              <w:rPr>
                                <w:lang w:val="fr-FR"/>
                              </w:rPr>
                              <w:t>AssetId INT</w:t>
                            </w:r>
                          </w:p>
                          <w:p w14:paraId="437BE7FC" w14:textId="77777777" w:rsidR="0073591D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495B52">
                              <w:rPr>
                                <w:lang w:val="fr-FR"/>
                              </w:rPr>
                              <w:t>AssetType</w:t>
                            </w:r>
                            <w:proofErr w:type="spellEnd"/>
                            <w:r w:rsidRPr="00495B52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95B52">
                              <w:rPr>
                                <w:lang w:val="fr-FR"/>
                              </w:rPr>
                              <w:t>VARCHAR(</w:t>
                            </w:r>
                            <w:proofErr w:type="gramEnd"/>
                            <w:r w:rsidRPr="00495B52">
                              <w:rPr>
                                <w:lang w:val="fr-FR"/>
                              </w:rPr>
                              <w:t>50)</w:t>
                            </w:r>
                          </w:p>
                          <w:p w14:paraId="3A0CCF61" w14:textId="77777777" w:rsidR="0073591D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73591D">
                              <w:rPr>
                                <w:lang w:val="fr-FR"/>
                              </w:rPr>
                              <w:t>InstallationDate</w:t>
                            </w:r>
                            <w:proofErr w:type="spellEnd"/>
                            <w:r w:rsidRPr="0073591D">
                              <w:rPr>
                                <w:lang w:val="fr-FR"/>
                              </w:rPr>
                              <w:t xml:space="preserve"> DATE</w:t>
                            </w:r>
                          </w:p>
                          <w:p w14:paraId="30A8D782" w14:textId="77777777" w:rsidR="0073591D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73591D">
                              <w:rPr>
                                <w:lang w:val="fr-FR"/>
                              </w:rPr>
                              <w:t xml:space="preserve">Condition </w:t>
                            </w:r>
                            <w:proofErr w:type="gramStart"/>
                            <w:r w:rsidRPr="0073591D">
                              <w:rPr>
                                <w:lang w:val="fr-FR"/>
                              </w:rPr>
                              <w:t>VARCHAR(</w:t>
                            </w:r>
                            <w:proofErr w:type="gramEnd"/>
                            <w:r w:rsidRPr="0073591D">
                              <w:rPr>
                                <w:lang w:val="fr-FR"/>
                              </w:rPr>
                              <w:t>50)</w:t>
                            </w:r>
                          </w:p>
                          <w:p w14:paraId="66D14714" w14:textId="7C06EC6C" w:rsidR="005C11E0" w:rsidRPr="0073591D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73591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3591D">
                              <w:rPr>
                                <w:lang w:val="fr-FR"/>
                              </w:rPr>
                              <w:t>PlantId</w:t>
                            </w:r>
                            <w:proofErr w:type="spellEnd"/>
                            <w:r w:rsidRPr="0073591D">
                              <w:rPr>
                                <w:lang w:val="fr-FR"/>
                              </w:rPr>
                              <w:t xml:space="preserve"> INT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9254" id="_x0000_s1034" style="position:absolute;margin-left:-2.5pt;margin-top:6.9pt;width:156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B3E9FBF" w14:textId="4D0085ED" w:rsidR="005C11E0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495B52">
                        <w:rPr>
                          <w:lang w:val="fr-FR"/>
                        </w:rPr>
                        <w:t>Asset</w:t>
                      </w:r>
                    </w:p>
                    <w:p w14:paraId="436A6743" w14:textId="088947CF" w:rsidR="005C11E0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495B52">
                        <w:rPr>
                          <w:lang w:val="fr-FR"/>
                        </w:rPr>
                        <w:t>AssetId INT</w:t>
                      </w:r>
                    </w:p>
                    <w:p w14:paraId="437BE7FC" w14:textId="77777777" w:rsidR="0073591D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proofErr w:type="spellStart"/>
                      <w:r w:rsidRPr="00495B52">
                        <w:rPr>
                          <w:lang w:val="fr-FR"/>
                        </w:rPr>
                        <w:t>AssetType</w:t>
                      </w:r>
                      <w:proofErr w:type="spellEnd"/>
                      <w:r w:rsidRPr="00495B52"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 w:rsidRPr="00495B52">
                        <w:rPr>
                          <w:lang w:val="fr-FR"/>
                        </w:rPr>
                        <w:t>VARCHAR(</w:t>
                      </w:r>
                      <w:proofErr w:type="gramEnd"/>
                      <w:r w:rsidRPr="00495B52">
                        <w:rPr>
                          <w:lang w:val="fr-FR"/>
                        </w:rPr>
                        <w:t>50)</w:t>
                      </w:r>
                    </w:p>
                    <w:p w14:paraId="3A0CCF61" w14:textId="77777777" w:rsidR="0073591D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proofErr w:type="spellStart"/>
                      <w:r w:rsidRPr="0073591D">
                        <w:rPr>
                          <w:lang w:val="fr-FR"/>
                        </w:rPr>
                        <w:t>InstallationDate</w:t>
                      </w:r>
                      <w:proofErr w:type="spellEnd"/>
                      <w:r w:rsidRPr="0073591D">
                        <w:rPr>
                          <w:lang w:val="fr-FR"/>
                        </w:rPr>
                        <w:t xml:space="preserve"> DATE</w:t>
                      </w:r>
                    </w:p>
                    <w:p w14:paraId="30A8D782" w14:textId="77777777" w:rsidR="0073591D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73591D">
                        <w:rPr>
                          <w:lang w:val="fr-FR"/>
                        </w:rPr>
                        <w:t xml:space="preserve">Condition </w:t>
                      </w:r>
                      <w:proofErr w:type="gramStart"/>
                      <w:r w:rsidRPr="0073591D">
                        <w:rPr>
                          <w:lang w:val="fr-FR"/>
                        </w:rPr>
                        <w:t>VARCHAR(</w:t>
                      </w:r>
                      <w:proofErr w:type="gramEnd"/>
                      <w:r w:rsidRPr="0073591D">
                        <w:rPr>
                          <w:lang w:val="fr-FR"/>
                        </w:rPr>
                        <w:t>50)</w:t>
                      </w:r>
                    </w:p>
                    <w:p w14:paraId="66D14714" w14:textId="7C06EC6C" w:rsidR="005C11E0" w:rsidRPr="0073591D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73591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73591D">
                        <w:rPr>
                          <w:lang w:val="fr-FR"/>
                        </w:rPr>
                        <w:t>PlantId</w:t>
                      </w:r>
                      <w:proofErr w:type="spellEnd"/>
                      <w:r w:rsidRPr="0073591D">
                        <w:rPr>
                          <w:lang w:val="fr-FR"/>
                        </w:rPr>
                        <w:t xml:space="preserve"> INT (FK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AA53C" w14:textId="1D04821B" w:rsidR="0005364C" w:rsidRPr="0005364C" w:rsidRDefault="0005364C" w:rsidP="0005364C"/>
    <w:p w14:paraId="73FA6ED5" w14:textId="43E4A4F9" w:rsidR="0005364C" w:rsidRPr="0005364C" w:rsidRDefault="0005364C" w:rsidP="0005364C"/>
    <w:p w14:paraId="2794E0AD" w14:textId="0E8C254B" w:rsidR="0005364C" w:rsidRPr="0005364C" w:rsidRDefault="0005364C" w:rsidP="0005364C"/>
    <w:p w14:paraId="55C2ACAC" w14:textId="5CD06D53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F9C15" wp14:editId="760C2839">
                <wp:simplePos x="0" y="0"/>
                <wp:positionH relativeFrom="margin">
                  <wp:posOffset>438150</wp:posOffset>
                </wp:positionH>
                <wp:positionV relativeFrom="paragraph">
                  <wp:posOffset>82550</wp:posOffset>
                </wp:positionV>
                <wp:extent cx="3511550" cy="1841500"/>
                <wp:effectExtent l="0" t="0" r="12700" b="25400"/>
                <wp:wrapNone/>
                <wp:docPr id="1627163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84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B8A21" w14:textId="77777777" w:rsidR="0005364C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WaterQuality</w:t>
                            </w:r>
                            <w:proofErr w:type="spellEnd"/>
                          </w:p>
                          <w:p w14:paraId="673EF784" w14:textId="646B8B4A" w:rsidR="0005364C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est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6BAED748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est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30F94DBD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Results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0)</w:t>
                            </w:r>
                          </w:p>
                          <w:p w14:paraId="74ECD6DD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est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268E8F26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pHLevel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4,2)</w:t>
                            </w:r>
                          </w:p>
                          <w:p w14:paraId="2D702393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ContaminantsDetected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0)</w:t>
                            </w:r>
                          </w:p>
                          <w:p w14:paraId="1E335AB5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Turbidity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5,2)</w:t>
                            </w:r>
                          </w:p>
                          <w:p w14:paraId="2FC0247E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PlantId</w:t>
                            </w:r>
                            <w:proofErr w:type="spellEnd"/>
                            <w:r w:rsidRPr="0005364C">
                              <w:t xml:space="preserve"> INT (FK)</w:t>
                            </w:r>
                            <w:proofErr w:type="spellStart"/>
                            <w:r w:rsidRPr="0005364C">
                              <w:t>Test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75AE918E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Results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0)</w:t>
                            </w:r>
                          </w:p>
                          <w:p w14:paraId="0792A9F8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estDate</w:t>
                            </w:r>
                            <w:proofErr w:type="spellEnd"/>
                            <w:r w:rsidRPr="0005364C">
                              <w:t xml:space="preserve"> DATE </w:t>
                            </w:r>
                            <w:proofErr w:type="spellStart"/>
                            <w:r w:rsidRPr="0005364C">
                              <w:t>pHLevel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4,2)</w:t>
                            </w:r>
                          </w:p>
                          <w:p w14:paraId="140DB923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ContaminantsDetected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200)</w:t>
                            </w:r>
                          </w:p>
                          <w:p w14:paraId="3470F437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Turbidity </w:t>
                            </w:r>
                            <w:proofErr w:type="gramStart"/>
                            <w:r w:rsidRPr="0005364C">
                              <w:t>DECIMAL(</w:t>
                            </w:r>
                            <w:proofErr w:type="gramEnd"/>
                            <w:r w:rsidRPr="0005364C">
                              <w:t>5,2)</w:t>
                            </w:r>
                          </w:p>
                          <w:p w14:paraId="25DADD19" w14:textId="112786F4" w:rsidR="0005364C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PlantId</w:t>
                            </w:r>
                            <w:proofErr w:type="spellEnd"/>
                            <w:r w:rsidRPr="0005364C">
                              <w:t xml:space="preserve"> INT (F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F9C15" id="_x0000_s1035" style="position:absolute;margin-left:34.5pt;margin-top:6.5pt;width:276.5pt;height:1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" fillcolor="white [3201]" strokecolor="black [3213]" strokeweight="1pt">
                <v:stroke joinstyle="miter"/>
                <v:textbox>
                  <w:txbxContent>
                    <w:p w14:paraId="375B8A21" w14:textId="77777777" w:rsidR="0005364C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WaterQuality</w:t>
                      </w:r>
                      <w:proofErr w:type="spellEnd"/>
                    </w:p>
                    <w:p w14:paraId="673EF784" w14:textId="646B8B4A" w:rsidR="0005364C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est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6BAED748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est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30F94DBD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Results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0)</w:t>
                      </w:r>
                    </w:p>
                    <w:p w14:paraId="74ECD6DD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est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268E8F26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pHLevel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4,2)</w:t>
                      </w:r>
                    </w:p>
                    <w:p w14:paraId="2D702393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ContaminantsDetected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0)</w:t>
                      </w:r>
                    </w:p>
                    <w:p w14:paraId="1E335AB5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Turbidity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5,2)</w:t>
                      </w:r>
                    </w:p>
                    <w:p w14:paraId="2FC0247E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PlantId</w:t>
                      </w:r>
                      <w:proofErr w:type="spellEnd"/>
                      <w:r w:rsidRPr="0005364C">
                        <w:t xml:space="preserve"> INT (FK)</w:t>
                      </w:r>
                      <w:proofErr w:type="spellStart"/>
                      <w:r w:rsidRPr="0005364C">
                        <w:t>Test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75AE918E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Results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0)</w:t>
                      </w:r>
                    </w:p>
                    <w:p w14:paraId="0792A9F8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estDate</w:t>
                      </w:r>
                      <w:proofErr w:type="spellEnd"/>
                      <w:r w:rsidRPr="0005364C">
                        <w:t xml:space="preserve"> DATE </w:t>
                      </w:r>
                      <w:proofErr w:type="spellStart"/>
                      <w:r w:rsidRPr="0005364C">
                        <w:t>pHLevel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4,2)</w:t>
                      </w:r>
                    </w:p>
                    <w:p w14:paraId="140DB923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ContaminantsDetected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200)</w:t>
                      </w:r>
                    </w:p>
                    <w:p w14:paraId="3470F437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Turbidity </w:t>
                      </w:r>
                      <w:proofErr w:type="gramStart"/>
                      <w:r w:rsidRPr="0005364C">
                        <w:t>DECIMAL(</w:t>
                      </w:r>
                      <w:proofErr w:type="gramEnd"/>
                      <w:r w:rsidRPr="0005364C">
                        <w:t>5,2)</w:t>
                      </w:r>
                    </w:p>
                    <w:p w14:paraId="25DADD19" w14:textId="112786F4" w:rsidR="0005364C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PlantId</w:t>
                      </w:r>
                      <w:proofErr w:type="spellEnd"/>
                      <w:r w:rsidRPr="0005364C">
                        <w:t xml:space="preserve"> INT (FK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2C5BB" wp14:editId="45D7357A">
                <wp:simplePos x="0" y="0"/>
                <wp:positionH relativeFrom="margin">
                  <wp:posOffset>7131050</wp:posOffset>
                </wp:positionH>
                <wp:positionV relativeFrom="paragraph">
                  <wp:posOffset>215900</wp:posOffset>
                </wp:positionV>
                <wp:extent cx="2368550" cy="1778000"/>
                <wp:effectExtent l="0" t="0" r="12700" b="12700"/>
                <wp:wrapNone/>
                <wp:docPr id="9866121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778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26D87" w14:textId="14F517D1" w:rsidR="005C11E0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495B52">
                              <w:rPr>
                                <w:lang w:val="fr-FR"/>
                              </w:rPr>
                              <w:t>ComplianceRecord</w:t>
                            </w:r>
                          </w:p>
                          <w:p w14:paraId="57BB20A5" w14:textId="51835972" w:rsidR="005C11E0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495B52">
                              <w:rPr>
                                <w:lang w:val="fr-FR"/>
                              </w:rPr>
                              <w:t>DocumentId INT</w:t>
                            </w:r>
                          </w:p>
                          <w:p w14:paraId="27EB3CC1" w14:textId="77777777" w:rsidR="0073591D" w:rsidRPr="00495B52" w:rsidRDefault="005C11E0" w:rsidP="0073591D">
                            <w:pPr>
                              <w:spacing w:after="0"/>
                              <w:jc w:val="both"/>
                              <w:rPr>
                                <w:lang w:val="fr-FR"/>
                              </w:rPr>
                            </w:pPr>
                            <w:r w:rsidRPr="00495B52">
                              <w:rPr>
                                <w:lang w:val="fr-FR"/>
                              </w:rPr>
                              <w:t>DocumentType VARCHAR(50)</w:t>
                            </w:r>
                          </w:p>
                          <w:p w14:paraId="00DEC291" w14:textId="77777777" w:rsidR="0073591D" w:rsidRDefault="005C11E0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5C11E0">
                              <w:t>ExpiryDate</w:t>
                            </w:r>
                            <w:proofErr w:type="spellEnd"/>
                            <w:r w:rsidRPr="005C11E0">
                              <w:t xml:space="preserve"> DATE</w:t>
                            </w:r>
                          </w:p>
                          <w:p w14:paraId="27DE4B5C" w14:textId="77777777" w:rsidR="0073591D" w:rsidRDefault="005C11E0" w:rsidP="0073591D">
                            <w:pPr>
                              <w:spacing w:after="0"/>
                              <w:jc w:val="both"/>
                            </w:pPr>
                            <w:r w:rsidRPr="005C11E0">
                              <w:t xml:space="preserve"> Status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50)</w:t>
                            </w:r>
                          </w:p>
                          <w:p w14:paraId="2A561DB2" w14:textId="77777777" w:rsidR="0073591D" w:rsidRDefault="005C11E0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5C11E0">
                              <w:t>RegulatoryBody</w:t>
                            </w:r>
                            <w:proofErr w:type="spellEnd"/>
                            <w:r w:rsidRPr="005C11E0">
                              <w:t xml:space="preserve"> </w:t>
                            </w:r>
                            <w:proofErr w:type="gramStart"/>
                            <w:r w:rsidRPr="005C11E0">
                              <w:t>VARCHAR(</w:t>
                            </w:r>
                            <w:proofErr w:type="gramEnd"/>
                            <w:r w:rsidRPr="005C11E0">
                              <w:t>100)</w:t>
                            </w:r>
                          </w:p>
                          <w:p w14:paraId="27C70FDD" w14:textId="77777777" w:rsidR="0073591D" w:rsidRDefault="005C11E0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5C11E0">
                              <w:t>IssuedDate</w:t>
                            </w:r>
                            <w:proofErr w:type="spellEnd"/>
                            <w:r w:rsidRPr="005C11E0">
                              <w:t xml:space="preserve"> DATE</w:t>
                            </w:r>
                          </w:p>
                          <w:p w14:paraId="311E9B48" w14:textId="77777777" w:rsidR="0073591D" w:rsidRDefault="005C11E0" w:rsidP="0073591D">
                            <w:pPr>
                              <w:spacing w:after="0"/>
                              <w:jc w:val="both"/>
                            </w:pPr>
                            <w:r w:rsidRPr="005C11E0">
                              <w:t xml:space="preserve"> </w:t>
                            </w:r>
                            <w:proofErr w:type="spellStart"/>
                            <w:r w:rsidRPr="005C11E0">
                              <w:t>PlantId</w:t>
                            </w:r>
                            <w:proofErr w:type="spellEnd"/>
                            <w:r w:rsidRPr="005C11E0">
                              <w:t xml:space="preserve"> INT (FK)</w:t>
                            </w:r>
                          </w:p>
                          <w:p w14:paraId="49E03542" w14:textId="2867CC8A" w:rsidR="005C11E0" w:rsidRDefault="005C11E0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5C11E0">
                              <w:t>NetworkId</w:t>
                            </w:r>
                            <w:proofErr w:type="spellEnd"/>
                            <w:r w:rsidRPr="005C11E0">
                              <w:t xml:space="preserve"> INT (FK)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C5BB" id="_x0000_s1036" style="position:absolute;margin-left:561.5pt;margin-top:17pt;width:186.5pt;height:1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53726D87" w14:textId="14F517D1" w:rsidR="005C11E0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495B52">
                        <w:rPr>
                          <w:lang w:val="fr-FR"/>
                        </w:rPr>
                        <w:t>ComplianceRecord</w:t>
                      </w:r>
                    </w:p>
                    <w:p w14:paraId="57BB20A5" w14:textId="51835972" w:rsidR="005C11E0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495B52">
                        <w:rPr>
                          <w:lang w:val="fr-FR"/>
                        </w:rPr>
                        <w:t>DocumentId INT</w:t>
                      </w:r>
                    </w:p>
                    <w:p w14:paraId="27EB3CC1" w14:textId="77777777" w:rsidR="0073591D" w:rsidRPr="00495B52" w:rsidRDefault="005C11E0" w:rsidP="0073591D">
                      <w:pPr>
                        <w:spacing w:after="0"/>
                        <w:jc w:val="both"/>
                        <w:rPr>
                          <w:lang w:val="fr-FR"/>
                        </w:rPr>
                      </w:pPr>
                      <w:r w:rsidRPr="00495B52">
                        <w:rPr>
                          <w:lang w:val="fr-FR"/>
                        </w:rPr>
                        <w:t>DocumentType VARCHAR(50)</w:t>
                      </w:r>
                    </w:p>
                    <w:p w14:paraId="00DEC291" w14:textId="77777777" w:rsidR="0073591D" w:rsidRDefault="005C11E0" w:rsidP="0073591D">
                      <w:pPr>
                        <w:spacing w:after="0"/>
                        <w:jc w:val="both"/>
                      </w:pPr>
                      <w:proofErr w:type="spellStart"/>
                      <w:r w:rsidRPr="005C11E0">
                        <w:t>ExpiryDate</w:t>
                      </w:r>
                      <w:proofErr w:type="spellEnd"/>
                      <w:r w:rsidRPr="005C11E0">
                        <w:t xml:space="preserve"> DATE</w:t>
                      </w:r>
                    </w:p>
                    <w:p w14:paraId="27DE4B5C" w14:textId="77777777" w:rsidR="0073591D" w:rsidRDefault="005C11E0" w:rsidP="0073591D">
                      <w:pPr>
                        <w:spacing w:after="0"/>
                        <w:jc w:val="both"/>
                      </w:pPr>
                      <w:r w:rsidRPr="005C11E0">
                        <w:t xml:space="preserve"> Status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50)</w:t>
                      </w:r>
                    </w:p>
                    <w:p w14:paraId="2A561DB2" w14:textId="77777777" w:rsidR="0073591D" w:rsidRDefault="005C11E0" w:rsidP="0073591D">
                      <w:pPr>
                        <w:spacing w:after="0"/>
                        <w:jc w:val="both"/>
                      </w:pPr>
                      <w:proofErr w:type="spellStart"/>
                      <w:r w:rsidRPr="005C11E0">
                        <w:t>RegulatoryBody</w:t>
                      </w:r>
                      <w:proofErr w:type="spellEnd"/>
                      <w:r w:rsidRPr="005C11E0">
                        <w:t xml:space="preserve"> </w:t>
                      </w:r>
                      <w:proofErr w:type="gramStart"/>
                      <w:r w:rsidRPr="005C11E0">
                        <w:t>VARCHAR(</w:t>
                      </w:r>
                      <w:proofErr w:type="gramEnd"/>
                      <w:r w:rsidRPr="005C11E0">
                        <w:t>100)</w:t>
                      </w:r>
                    </w:p>
                    <w:p w14:paraId="27C70FDD" w14:textId="77777777" w:rsidR="0073591D" w:rsidRDefault="005C11E0" w:rsidP="0073591D">
                      <w:pPr>
                        <w:spacing w:after="0"/>
                        <w:jc w:val="both"/>
                      </w:pPr>
                      <w:proofErr w:type="spellStart"/>
                      <w:r w:rsidRPr="005C11E0">
                        <w:t>IssuedDate</w:t>
                      </w:r>
                      <w:proofErr w:type="spellEnd"/>
                      <w:r w:rsidRPr="005C11E0">
                        <w:t xml:space="preserve"> DATE</w:t>
                      </w:r>
                    </w:p>
                    <w:p w14:paraId="311E9B48" w14:textId="77777777" w:rsidR="0073591D" w:rsidRDefault="005C11E0" w:rsidP="0073591D">
                      <w:pPr>
                        <w:spacing w:after="0"/>
                        <w:jc w:val="both"/>
                      </w:pPr>
                      <w:r w:rsidRPr="005C11E0">
                        <w:t xml:space="preserve"> </w:t>
                      </w:r>
                      <w:proofErr w:type="spellStart"/>
                      <w:r w:rsidRPr="005C11E0">
                        <w:t>PlantId</w:t>
                      </w:r>
                      <w:proofErr w:type="spellEnd"/>
                      <w:r w:rsidRPr="005C11E0">
                        <w:t xml:space="preserve"> INT (FK)</w:t>
                      </w:r>
                    </w:p>
                    <w:p w14:paraId="49E03542" w14:textId="2867CC8A" w:rsidR="005C11E0" w:rsidRDefault="005C11E0" w:rsidP="0073591D">
                      <w:pPr>
                        <w:spacing w:after="0"/>
                        <w:jc w:val="both"/>
                      </w:pPr>
                      <w:proofErr w:type="spellStart"/>
                      <w:r w:rsidRPr="005C11E0">
                        <w:t>NetworkId</w:t>
                      </w:r>
                      <w:proofErr w:type="spellEnd"/>
                      <w:r w:rsidRPr="005C11E0">
                        <w:t xml:space="preserve"> INT (FK) (option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7D890" w14:textId="4499D6C0" w:rsidR="0005364C" w:rsidRPr="0005364C" w:rsidRDefault="0073591D" w:rsidP="0005364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B599A" wp14:editId="6CC71E30">
                <wp:simplePos x="0" y="0"/>
                <wp:positionH relativeFrom="margin">
                  <wp:posOffset>4216400</wp:posOffset>
                </wp:positionH>
                <wp:positionV relativeFrom="paragraph">
                  <wp:posOffset>63500</wp:posOffset>
                </wp:positionV>
                <wp:extent cx="2387600" cy="1924050"/>
                <wp:effectExtent l="0" t="0" r="12700" b="19050"/>
                <wp:wrapNone/>
                <wp:docPr id="13206708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924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787F" w14:textId="679E22EB" w:rsidR="0005364C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>Incident</w:t>
                            </w:r>
                          </w:p>
                          <w:p w14:paraId="09C89CBC" w14:textId="49205D07" w:rsidR="0005364C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IncidentId</w:t>
                            </w:r>
                            <w:proofErr w:type="spellEnd"/>
                            <w:r w:rsidRPr="0005364C">
                              <w:t xml:space="preserve"> INT</w:t>
                            </w:r>
                          </w:p>
                          <w:p w14:paraId="6DAA0908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IncidentType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7E254E73" w14:textId="49160AD2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ResolutionStatus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)</w:t>
                            </w:r>
                          </w:p>
                          <w:p w14:paraId="1BCA8167" w14:textId="54453594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Description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500)</w:t>
                            </w:r>
                          </w:p>
                          <w:p w14:paraId="5FA96DB0" w14:textId="77777777" w:rsidR="0073591D" w:rsidRDefault="0005364C" w:rsidP="0073591D">
                            <w:pPr>
                              <w:spacing w:after="0"/>
                              <w:jc w:val="both"/>
                            </w:pPr>
                            <w:r w:rsidRPr="0005364C">
                              <w:t xml:space="preserve"> </w:t>
                            </w:r>
                            <w:proofErr w:type="spellStart"/>
                            <w:r w:rsidRPr="0005364C">
                              <w:t>ReportedDate</w:t>
                            </w:r>
                            <w:proofErr w:type="spellEnd"/>
                            <w:r w:rsidRPr="0005364C">
                              <w:t xml:space="preserve"> DATE</w:t>
                            </w:r>
                          </w:p>
                          <w:p w14:paraId="346E5F30" w14:textId="7E7EC06F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AffectedArea</w:t>
                            </w:r>
                            <w:proofErr w:type="spellEnd"/>
                            <w:r w:rsidRPr="0005364C">
                              <w:t xml:space="preserve"> </w:t>
                            </w:r>
                            <w:proofErr w:type="gramStart"/>
                            <w:r w:rsidRPr="0005364C">
                              <w:t>VARCHAR(</w:t>
                            </w:r>
                            <w:proofErr w:type="gramEnd"/>
                            <w:r w:rsidRPr="0005364C">
                              <w:t>100)</w:t>
                            </w:r>
                          </w:p>
                          <w:p w14:paraId="03F8FB94" w14:textId="47DAEACC" w:rsidR="0073591D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TestId</w:t>
                            </w:r>
                            <w:proofErr w:type="spellEnd"/>
                            <w:r w:rsidRPr="0005364C">
                              <w:t xml:space="preserve"> INT (FK)</w:t>
                            </w:r>
                          </w:p>
                          <w:p w14:paraId="02EB1C74" w14:textId="615138B2" w:rsidR="0005364C" w:rsidRDefault="0005364C" w:rsidP="0073591D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05364C">
                              <w:t>PlantId</w:t>
                            </w:r>
                            <w:proofErr w:type="spellEnd"/>
                            <w:r w:rsidRPr="0005364C">
                              <w:t xml:space="preserve"> INT (FK) (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B599A" id="_x0000_s1037" style="position:absolute;margin-left:332pt;margin-top:5pt;width:188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67D1787F" w14:textId="679E22EB" w:rsidR="0005364C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>Incident</w:t>
                      </w:r>
                    </w:p>
                    <w:p w14:paraId="09C89CBC" w14:textId="49205D07" w:rsidR="0005364C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IncidentId</w:t>
                      </w:r>
                      <w:proofErr w:type="spellEnd"/>
                      <w:r w:rsidRPr="0005364C">
                        <w:t xml:space="preserve"> INT</w:t>
                      </w:r>
                    </w:p>
                    <w:p w14:paraId="6DAA0908" w14:textId="77777777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IncidentType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7E254E73" w14:textId="49160AD2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ResolutionStatus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)</w:t>
                      </w:r>
                    </w:p>
                    <w:p w14:paraId="1BCA8167" w14:textId="54453594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Description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500)</w:t>
                      </w:r>
                    </w:p>
                    <w:p w14:paraId="5FA96DB0" w14:textId="77777777" w:rsidR="0073591D" w:rsidRDefault="0005364C" w:rsidP="0073591D">
                      <w:pPr>
                        <w:spacing w:after="0"/>
                        <w:jc w:val="both"/>
                      </w:pPr>
                      <w:r w:rsidRPr="0005364C">
                        <w:t xml:space="preserve"> </w:t>
                      </w:r>
                      <w:proofErr w:type="spellStart"/>
                      <w:r w:rsidRPr="0005364C">
                        <w:t>ReportedDate</w:t>
                      </w:r>
                      <w:proofErr w:type="spellEnd"/>
                      <w:r w:rsidRPr="0005364C">
                        <w:t xml:space="preserve"> DATE</w:t>
                      </w:r>
                    </w:p>
                    <w:p w14:paraId="346E5F30" w14:textId="7E7EC06F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AffectedArea</w:t>
                      </w:r>
                      <w:proofErr w:type="spellEnd"/>
                      <w:r w:rsidRPr="0005364C">
                        <w:t xml:space="preserve"> </w:t>
                      </w:r>
                      <w:proofErr w:type="gramStart"/>
                      <w:r w:rsidRPr="0005364C">
                        <w:t>VARCHAR(</w:t>
                      </w:r>
                      <w:proofErr w:type="gramEnd"/>
                      <w:r w:rsidRPr="0005364C">
                        <w:t>100)</w:t>
                      </w:r>
                    </w:p>
                    <w:p w14:paraId="03F8FB94" w14:textId="47DAEACC" w:rsidR="0073591D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TestId</w:t>
                      </w:r>
                      <w:proofErr w:type="spellEnd"/>
                      <w:r w:rsidRPr="0005364C">
                        <w:t xml:space="preserve"> INT (FK)</w:t>
                      </w:r>
                    </w:p>
                    <w:p w14:paraId="02EB1C74" w14:textId="615138B2" w:rsidR="0005364C" w:rsidRDefault="0005364C" w:rsidP="0073591D">
                      <w:pPr>
                        <w:spacing w:after="0"/>
                        <w:jc w:val="both"/>
                      </w:pPr>
                      <w:proofErr w:type="spellStart"/>
                      <w:r w:rsidRPr="0005364C">
                        <w:t>PlantId</w:t>
                      </w:r>
                      <w:proofErr w:type="spellEnd"/>
                      <w:r w:rsidRPr="0005364C">
                        <w:t xml:space="preserve"> INT (FK) (opt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FCA064" w14:textId="448354EA" w:rsidR="0005364C" w:rsidRDefault="0005364C" w:rsidP="0005364C"/>
    <w:p w14:paraId="57E0709C" w14:textId="634690B4" w:rsidR="0005364C" w:rsidRDefault="0005364C" w:rsidP="0005364C">
      <w:pPr>
        <w:tabs>
          <w:tab w:val="left" w:pos="1270"/>
        </w:tabs>
      </w:pPr>
      <w:r>
        <w:tab/>
      </w:r>
    </w:p>
    <w:p w14:paraId="627870EA" w14:textId="47052FEB" w:rsidR="0005364C" w:rsidRDefault="0005364C" w:rsidP="0005364C"/>
    <w:p w14:paraId="66294AA1" w14:textId="68EC7484" w:rsidR="0005364C" w:rsidRDefault="0005364C" w:rsidP="0005364C">
      <w:pPr>
        <w:jc w:val="center"/>
      </w:pPr>
    </w:p>
    <w:p w14:paraId="4A0B2E28" w14:textId="33477140" w:rsidR="0005364C" w:rsidRPr="0005364C" w:rsidRDefault="0005364C" w:rsidP="0005364C"/>
    <w:p w14:paraId="794A41C9" w14:textId="14E9F3E7" w:rsidR="0005364C" w:rsidRPr="0005364C" w:rsidRDefault="0005364C" w:rsidP="0005364C"/>
    <w:p w14:paraId="6A7EA114" w14:textId="4D2DA29A" w:rsidR="0005364C" w:rsidRPr="0005364C" w:rsidRDefault="0005364C" w:rsidP="0005364C"/>
    <w:p w14:paraId="063A99FD" w14:textId="6E050A4F" w:rsidR="0005364C" w:rsidRPr="0005364C" w:rsidRDefault="0005364C" w:rsidP="0005364C"/>
    <w:p w14:paraId="4EB826A5" w14:textId="4CA2DD19" w:rsidR="0005364C" w:rsidRPr="0005364C" w:rsidRDefault="0005364C" w:rsidP="0005364C"/>
    <w:p w14:paraId="277530C5" w14:textId="5ED847C5" w:rsidR="0005364C" w:rsidRPr="0005364C" w:rsidRDefault="0005364C" w:rsidP="0005364C"/>
    <w:p w14:paraId="121385B5" w14:textId="5AF0C08F" w:rsidR="0005364C" w:rsidRPr="0005364C" w:rsidRDefault="0005364C" w:rsidP="0005364C"/>
    <w:p w14:paraId="394F46FE" w14:textId="5BCAF7C5" w:rsidR="0005364C" w:rsidRDefault="005C11E0" w:rsidP="005C11E0">
      <w:pPr>
        <w:tabs>
          <w:tab w:val="left" w:pos="7930"/>
        </w:tabs>
      </w:pPr>
      <w:r>
        <w:tab/>
      </w:r>
    </w:p>
    <w:p w14:paraId="49079B6D" w14:textId="39FE032E" w:rsidR="0005364C" w:rsidRDefault="0005364C" w:rsidP="0005364C">
      <w:pPr>
        <w:tabs>
          <w:tab w:val="left" w:pos="1210"/>
        </w:tabs>
      </w:pPr>
      <w:r>
        <w:tab/>
      </w:r>
    </w:p>
    <w:p w14:paraId="39AC2637" w14:textId="17120E86" w:rsidR="0005364C" w:rsidRPr="0005364C" w:rsidRDefault="0005364C" w:rsidP="0005364C">
      <w:pPr>
        <w:tabs>
          <w:tab w:val="left" w:pos="5270"/>
        </w:tabs>
      </w:pPr>
      <w:r>
        <w:tab/>
      </w:r>
    </w:p>
    <w:sectPr w:rsidR="0005364C" w:rsidRPr="0005364C" w:rsidSect="0073591D">
      <w:pgSz w:w="16838" w:h="11906" w:orient="landscape"/>
      <w:pgMar w:top="1620" w:right="72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C6ADB" w14:textId="77777777" w:rsidR="00E06D39" w:rsidRDefault="00E06D39" w:rsidP="00C223DF">
      <w:pPr>
        <w:spacing w:after="0" w:line="240" w:lineRule="auto"/>
      </w:pPr>
      <w:r>
        <w:separator/>
      </w:r>
    </w:p>
  </w:endnote>
  <w:endnote w:type="continuationSeparator" w:id="0">
    <w:p w14:paraId="44572605" w14:textId="77777777" w:rsidR="00E06D39" w:rsidRDefault="00E06D39" w:rsidP="00C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9FF9A" w14:textId="77777777" w:rsidR="00E06D39" w:rsidRDefault="00E06D39" w:rsidP="00C223DF">
      <w:pPr>
        <w:spacing w:after="0" w:line="240" w:lineRule="auto"/>
      </w:pPr>
      <w:r>
        <w:separator/>
      </w:r>
    </w:p>
  </w:footnote>
  <w:footnote w:type="continuationSeparator" w:id="0">
    <w:p w14:paraId="0198FD85" w14:textId="77777777" w:rsidR="00E06D39" w:rsidRDefault="00E06D39" w:rsidP="00C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756"/>
    <w:multiLevelType w:val="hybridMultilevel"/>
    <w:tmpl w:val="859C37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802"/>
    <w:multiLevelType w:val="hybridMultilevel"/>
    <w:tmpl w:val="226CD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E8D"/>
    <w:multiLevelType w:val="hybridMultilevel"/>
    <w:tmpl w:val="14D48D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FA6"/>
    <w:multiLevelType w:val="hybridMultilevel"/>
    <w:tmpl w:val="664E3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9C2"/>
    <w:multiLevelType w:val="hybridMultilevel"/>
    <w:tmpl w:val="F072E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B77"/>
    <w:multiLevelType w:val="hybridMultilevel"/>
    <w:tmpl w:val="03426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102"/>
    <w:multiLevelType w:val="hybridMultilevel"/>
    <w:tmpl w:val="2D8A4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66B"/>
    <w:multiLevelType w:val="hybridMultilevel"/>
    <w:tmpl w:val="0C940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749E"/>
    <w:multiLevelType w:val="hybridMultilevel"/>
    <w:tmpl w:val="39E43C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607A"/>
    <w:multiLevelType w:val="hybridMultilevel"/>
    <w:tmpl w:val="31D40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BC"/>
    <w:multiLevelType w:val="hybridMultilevel"/>
    <w:tmpl w:val="1EECCF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7569"/>
    <w:multiLevelType w:val="hybridMultilevel"/>
    <w:tmpl w:val="1FC2A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853479">
    <w:abstractNumId w:val="2"/>
  </w:num>
  <w:num w:numId="2" w16cid:durableId="1112356131">
    <w:abstractNumId w:val="4"/>
  </w:num>
  <w:num w:numId="3" w16cid:durableId="1798135151">
    <w:abstractNumId w:val="5"/>
  </w:num>
  <w:num w:numId="4" w16cid:durableId="1208877324">
    <w:abstractNumId w:val="7"/>
  </w:num>
  <w:num w:numId="5" w16cid:durableId="624236205">
    <w:abstractNumId w:val="1"/>
  </w:num>
  <w:num w:numId="6" w16cid:durableId="1316714454">
    <w:abstractNumId w:val="3"/>
  </w:num>
  <w:num w:numId="7" w16cid:durableId="325977663">
    <w:abstractNumId w:val="6"/>
  </w:num>
  <w:num w:numId="8" w16cid:durableId="1041321818">
    <w:abstractNumId w:val="10"/>
  </w:num>
  <w:num w:numId="9" w16cid:durableId="1965689925">
    <w:abstractNumId w:val="9"/>
  </w:num>
  <w:num w:numId="10" w16cid:durableId="949775029">
    <w:abstractNumId w:val="11"/>
  </w:num>
  <w:num w:numId="11" w16cid:durableId="296228948">
    <w:abstractNumId w:val="0"/>
  </w:num>
  <w:num w:numId="12" w16cid:durableId="1853101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5C"/>
    <w:rsid w:val="0005364C"/>
    <w:rsid w:val="00097440"/>
    <w:rsid w:val="000D3954"/>
    <w:rsid w:val="000F219D"/>
    <w:rsid w:val="001467EB"/>
    <w:rsid w:val="00147930"/>
    <w:rsid w:val="00201AC4"/>
    <w:rsid w:val="00495B52"/>
    <w:rsid w:val="004D3F94"/>
    <w:rsid w:val="004E2489"/>
    <w:rsid w:val="005C11E0"/>
    <w:rsid w:val="00637D2B"/>
    <w:rsid w:val="007058DF"/>
    <w:rsid w:val="0073591D"/>
    <w:rsid w:val="0079665C"/>
    <w:rsid w:val="008A4336"/>
    <w:rsid w:val="009862FD"/>
    <w:rsid w:val="00991248"/>
    <w:rsid w:val="009A7875"/>
    <w:rsid w:val="00B5501E"/>
    <w:rsid w:val="00BC6FAF"/>
    <w:rsid w:val="00C223DF"/>
    <w:rsid w:val="00C24331"/>
    <w:rsid w:val="00C65785"/>
    <w:rsid w:val="00D45C38"/>
    <w:rsid w:val="00E06D39"/>
    <w:rsid w:val="00E3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7F6AE"/>
  <w15:chartTrackingRefBased/>
  <w15:docId w15:val="{68652755-2606-4901-9F74-C2E6583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6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6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6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6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6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6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6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6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6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6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DF"/>
  </w:style>
  <w:style w:type="paragraph" w:styleId="Footer">
    <w:name w:val="footer"/>
    <w:basedOn w:val="Normal"/>
    <w:link w:val="FooterChar"/>
    <w:uiPriority w:val="99"/>
    <w:unhideWhenUsed/>
    <w:rsid w:val="00C22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F3F1-8ECC-410E-ADAF-00147226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musya</dc:creator>
  <cp:keywords/>
  <dc:description/>
  <cp:lastModifiedBy>faith musya</cp:lastModifiedBy>
  <cp:revision>4</cp:revision>
  <dcterms:created xsi:type="dcterms:W3CDTF">2025-02-26T04:23:00Z</dcterms:created>
  <dcterms:modified xsi:type="dcterms:W3CDTF">2025-02-27T06:15:00Z</dcterms:modified>
</cp:coreProperties>
</file>